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3C" w:rsidRPr="00EA3A30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освітн</w:t>
      </w:r>
      <w:r w:rsidR="003001C9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EA3A30">
        <w:rPr>
          <w:rFonts w:ascii="Times New Roman" w:hAnsi="Times New Roman"/>
          <w:sz w:val="28"/>
          <w:szCs w:val="28"/>
          <w:lang w:val="uk-UA"/>
        </w:rPr>
        <w:t>програма «</w:t>
      </w:r>
      <w:r w:rsidR="00BF5246" w:rsidRPr="00EA3A30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EA3A30">
        <w:rPr>
          <w:rFonts w:ascii="Times New Roman" w:hAnsi="Times New Roman"/>
          <w:sz w:val="28"/>
          <w:szCs w:val="28"/>
          <w:lang w:val="uk-UA"/>
        </w:rPr>
        <w:t>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D80F3C" w:rsidRPr="00EA3A30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9"/>
        <w:gridCol w:w="6987"/>
      </w:tblGrid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10992" w:type="dxa"/>
          </w:tcPr>
          <w:p w:rsidR="00D80F3C" w:rsidRPr="003001C9" w:rsidRDefault="00F551AC" w:rsidP="00BF52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37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мп’ютерні мережі та </w:t>
            </w:r>
            <w:r w:rsidR="000B0243" w:rsidRPr="008F37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рнет</w:t>
            </w:r>
          </w:p>
        </w:tc>
      </w:tr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0992" w:type="dxa"/>
          </w:tcPr>
          <w:p w:rsidR="00D80F3C" w:rsidRPr="00EA3A30" w:rsidRDefault="00BF5246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sz w:val="28"/>
                <w:szCs w:val="28"/>
                <w:lang w:val="uk-UA"/>
              </w:rPr>
              <w:t>Мороз Гаррі Володимирович</w:t>
            </w:r>
          </w:p>
        </w:tc>
      </w:tr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10992" w:type="dxa"/>
          </w:tcPr>
          <w:p w:rsidR="00D80F3C" w:rsidRPr="003001C9" w:rsidRDefault="00E167BB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741175" w:rsidRPr="008F3744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48</w:t>
              </w:r>
            </w:hyperlink>
          </w:p>
        </w:tc>
      </w:tr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10992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EA3A30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EA3A30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-</w:t>
            </w:r>
            <w:proofErr w:type="spellStart"/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10992" w:type="dxa"/>
          </w:tcPr>
          <w:p w:rsidR="00D80F3C" w:rsidRPr="00EA3A30" w:rsidRDefault="00E167BB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BF5246" w:rsidRPr="00EA3A30">
                <w:rPr>
                  <w:rStyle w:val="af0"/>
                  <w:rFonts w:ascii="Times New Roman" w:hAnsi="Times New Roman"/>
                  <w:sz w:val="28"/>
                  <w:szCs w:val="28"/>
                  <w:lang w:val="uk-UA" w:eastAsia="ru-RU"/>
                </w:rPr>
                <w:t>Garry-mrz@rambler.ru</w:t>
              </w:r>
            </w:hyperlink>
          </w:p>
        </w:tc>
      </w:tr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інка курсу в CMS</w:t>
            </w:r>
          </w:p>
        </w:tc>
        <w:tc>
          <w:tcPr>
            <w:tcW w:w="10992" w:type="dxa"/>
          </w:tcPr>
          <w:p w:rsidR="00D80F3C" w:rsidRPr="00EA3A30" w:rsidRDefault="00E167BB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8F3744" w:rsidRPr="00D067E8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moodle.zp.edu.ua/enrol/index.php?id=3237</w:t>
              </w:r>
            </w:hyperlink>
            <w:r w:rsidR="008F37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10992" w:type="dxa"/>
          </w:tcPr>
          <w:p w:rsidR="00D80F3C" w:rsidRPr="00EA3A30" w:rsidRDefault="00D80F3C" w:rsidP="00F55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бговорення питань, що виникають при виконанні лабораторних робіт та </w:t>
            </w:r>
            <w:r w:rsidR="00D251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 </w:t>
            </w:r>
            <w:r w:rsidRPr="00EA3A30">
              <w:rPr>
                <w:rFonts w:ascii="Times New Roman" w:hAnsi="Times New Roman"/>
                <w:sz w:val="26"/>
                <w:szCs w:val="26"/>
                <w:lang w:val="uk-UA"/>
              </w:rPr>
              <w:t>підготовці до складання іспиту</w:t>
            </w:r>
          </w:p>
        </w:tc>
      </w:tr>
      <w:tr w:rsidR="00D80F3C" w:rsidRPr="00EA3A30" w:rsidTr="005E42AB">
        <w:tc>
          <w:tcPr>
            <w:tcW w:w="3794" w:type="dxa"/>
          </w:tcPr>
          <w:p w:rsidR="00D80F3C" w:rsidRPr="00EA3A30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10992" w:type="dxa"/>
          </w:tcPr>
          <w:p w:rsidR="00AD0AB1" w:rsidRPr="008F3744" w:rsidRDefault="00AD0AB1" w:rsidP="000052C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244"/>
              <w:rPr>
                <w:rFonts w:ascii="Times New Roman" w:hAnsi="Times New Roman"/>
                <w:color w:val="423E34"/>
                <w:sz w:val="24"/>
                <w:szCs w:val="24"/>
                <w:lang w:val="uk-UA"/>
              </w:rPr>
            </w:pP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Кравченко А.А. Розробка варіантів організаційно-технічних заходів з впровадження технології IP-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over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DWDM на основі транспортної мережі IP / MPLS // 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А. Кравченко, М.А. 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онарьова, 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С. 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Ісаєва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.І.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Місецька</w:t>
            </w:r>
            <w:proofErr w:type="spellEnd"/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О. 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Сидоренко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.В. 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з // наукова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конференция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МТС 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G». Київ, 2013 р.</w:t>
            </w:r>
          </w:p>
          <w:p w:rsidR="00AD0AB1" w:rsidRPr="008F3744" w:rsidRDefault="00AD0AB1" w:rsidP="000052C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244"/>
              <w:rPr>
                <w:rFonts w:ascii="Times New Roman" w:hAnsi="Times New Roman"/>
                <w:color w:val="423E34"/>
                <w:sz w:val="24"/>
                <w:szCs w:val="24"/>
                <w:lang w:val="uk-UA"/>
              </w:rPr>
            </w:pP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з Г.В.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Техническое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внедрения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новых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луг с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использованием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технологий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широкополосной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передачи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данных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[текст] /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Г.В.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Мороз, М.В.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Захарова, М.К.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Ковальчук, В.С.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Кулинич, П.С.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Луковенко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, С.Г.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Сумарюк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Тиждень науки: тези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допов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. наук.-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. викладачів, аспірантів та студентів ЗНТУ, 18-23 квітня 2016 р., м. Запоріжжя.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6.</w:t>
            </w:r>
            <w:r w:rsidR="000052C3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– С. </w:t>
            </w:r>
            <w:r w:rsidR="000052C3" w:rsidRPr="008F37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6</w:t>
            </w:r>
            <w:r w:rsidR="000052C3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="000052C3" w:rsidRPr="008F37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9</w:t>
            </w:r>
            <w:r w:rsidR="008F3744" w:rsidRPr="008F37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AD0AB1" w:rsidRPr="008F3744" w:rsidRDefault="00AD0AB1" w:rsidP="000052C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244"/>
              <w:rPr>
                <w:rFonts w:ascii="Times New Roman" w:hAnsi="Times New Roman"/>
                <w:color w:val="423E34"/>
                <w:sz w:val="24"/>
                <w:szCs w:val="24"/>
                <w:lang w:val="uk-UA"/>
              </w:rPr>
            </w:pP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Мороз Г.В. Переобладнання громадського транспорту під вимоги міста радіотрасах [Електронний ресурс] /Г.В.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Мороз, А.П.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Сопільняк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, А.І.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Шерстобітова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гр.РТ-915)</w:t>
            </w:r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Тиждень науки: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щоріч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ук.-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8-21 квітня 2018 р.: тези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Редкол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: В.В.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Наумик</w:t>
            </w:r>
            <w:proofErr w:type="spellEnd"/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="000B0243" w:rsidRPr="008F3744">
              <w:rPr>
                <w:rFonts w:ascii="Times New Roman" w:hAnsi="Times New Roman"/>
                <w:sz w:val="24"/>
                <w:szCs w:val="24"/>
                <w:lang w:val="uk-UA"/>
              </w:rPr>
              <w:t>. ред.) Електрон. дані. –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оріжжя: ЗНТУ, 2018. </w:t>
            </w:r>
            <w:r w:rsidR="005054D7" w:rsidRPr="008F374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 w:rsidR="005054D7" w:rsidRPr="008F3744">
              <w:rPr>
                <w:rFonts w:ascii="Times New Roman" w:hAnsi="Times New Roman"/>
                <w:sz w:val="24"/>
                <w:szCs w:val="24"/>
                <w:lang w:val="uk-UA"/>
              </w:rPr>
              <w:t>834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5054D7" w:rsidRPr="008F3744">
              <w:rPr>
                <w:rFonts w:ascii="Times New Roman" w:hAnsi="Times New Roman"/>
                <w:sz w:val="24"/>
                <w:szCs w:val="24"/>
                <w:lang w:val="uk-UA"/>
              </w:rPr>
              <w:t>836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054D7" w:rsidRPr="008F374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 електрон. опт. диск (DVD-ROM). </w:t>
            </w:r>
            <w:r w:rsidR="005054D7" w:rsidRPr="008F374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зва з </w:t>
            </w:r>
            <w:proofErr w:type="spellStart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тит</w:t>
            </w:r>
            <w:proofErr w:type="spellEnd"/>
            <w:r w:rsidRPr="008F3744">
              <w:rPr>
                <w:rFonts w:ascii="Times New Roman" w:hAnsi="Times New Roman"/>
                <w:sz w:val="24"/>
                <w:szCs w:val="24"/>
                <w:lang w:val="uk-UA"/>
              </w:rPr>
              <w:t>. екрана.</w:t>
            </w:r>
          </w:p>
          <w:p w:rsidR="00AD0AB1" w:rsidRPr="008F3744" w:rsidRDefault="000052C3" w:rsidP="000052C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244"/>
              <w:rPr>
                <w:rFonts w:ascii="Times New Roman" w:hAnsi="Times New Roman"/>
                <w:color w:val="423E34"/>
                <w:sz w:val="24"/>
                <w:szCs w:val="24"/>
                <w:lang w:val="uk-UA"/>
              </w:rPr>
            </w:pPr>
            <w:proofErr w:type="spellStart"/>
            <w:r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орнобородов</w:t>
            </w:r>
            <w:proofErr w:type="spellEnd"/>
            <w:r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.П 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интез ансамблів псевдовипадкових послідовностей</w:t>
            </w:r>
            <w:r w:rsidR="005054D7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// </w:t>
            </w:r>
            <w:r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.П.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орнобородов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.В. 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ороз // Тиждень науки: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оріч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наук.-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, 18-21 квітня 2019 р.: тези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/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дкол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: В.В.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умик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ред.) Електрон. дані.</w:t>
            </w:r>
            <w:r w:rsidR="005054D7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поріжжя: ЗНТУ, 2019. </w:t>
            </w:r>
            <w:r w:rsidR="005054D7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. </w:t>
            </w:r>
            <w:r w:rsidR="005054D7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="005054D7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r w:rsidR="005054D7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 електрон. опт. диск (DVD-ROM). </w:t>
            </w:r>
            <w:r w:rsidR="005054D7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зва з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т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екрана.</w:t>
            </w:r>
          </w:p>
          <w:p w:rsidR="00AD0AB1" w:rsidRPr="008F3744" w:rsidRDefault="000052C3" w:rsidP="000052C3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244"/>
              <w:rPr>
                <w:rFonts w:ascii="Times New Roman" w:hAnsi="Times New Roman"/>
                <w:color w:val="423E34"/>
                <w:sz w:val="24"/>
                <w:szCs w:val="24"/>
                <w:lang w:val="uk-UA"/>
              </w:rPr>
            </w:pPr>
            <w:r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адовський О.С. 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наліз перерозподілу абонентського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антеження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 стільниковому зв’язку</w:t>
            </w:r>
            <w:r w:rsidR="005054D7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// </w:t>
            </w:r>
            <w:r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.С. 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адовський, </w:t>
            </w:r>
            <w:r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.В. 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ороз // Тиждень науки: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оріч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наук.-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, 18-21 квітня 2019 р.: тези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/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дкол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: В.В.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умик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ред.) Електрон. дані.</w:t>
            </w:r>
            <w:r w:rsidR="005054D7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поріжжя : ЗНТУ, 2019. </w:t>
            </w:r>
            <w:r w:rsidR="005054D7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. </w:t>
            </w:r>
            <w:r w:rsidR="005054D7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="005054D7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r w:rsidR="005054D7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 електрон. опт. диск (DVD-ROM). </w:t>
            </w:r>
            <w:r w:rsidR="005054D7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зва з </w:t>
            </w:r>
            <w:proofErr w:type="spellStart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т</w:t>
            </w:r>
            <w:proofErr w:type="spellEnd"/>
            <w:r w:rsidR="00AD0AB1" w:rsidRPr="008F37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екрана.</w:t>
            </w:r>
          </w:p>
        </w:tc>
      </w:tr>
    </w:tbl>
    <w:p w:rsidR="00D80F3C" w:rsidRPr="00EA3A30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EA3A30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EA3A30" w:rsidRDefault="00D80F3C" w:rsidP="00D80F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A3A30">
        <w:rPr>
          <w:rFonts w:ascii="Times New Roman" w:hAnsi="Times New Roman"/>
          <w:sz w:val="28"/>
          <w:szCs w:val="28"/>
          <w:lang w:val="uk-UA"/>
        </w:rPr>
        <w:t>освітн</w:t>
      </w:r>
      <w:r w:rsidR="003001C9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EA3A30">
        <w:rPr>
          <w:rFonts w:ascii="Times New Roman" w:hAnsi="Times New Roman"/>
          <w:sz w:val="28"/>
          <w:szCs w:val="28"/>
          <w:lang w:val="uk-UA"/>
        </w:rPr>
        <w:t>програма «</w:t>
      </w:r>
      <w:r w:rsidR="00D25103" w:rsidRPr="00EA3A30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EA3A30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Default="00415580" w:rsidP="00176B29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="00593FCF"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="0052115D"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EA3A30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p w:rsidR="00AF2FA5" w:rsidRPr="00EA3A30" w:rsidRDefault="00AF2FA5" w:rsidP="00176B29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D30841" w:rsidTr="00D80F3C">
        <w:trPr>
          <w:trHeight w:val="513"/>
        </w:trPr>
        <w:tc>
          <w:tcPr>
            <w:tcW w:w="2500" w:type="pct"/>
          </w:tcPr>
          <w:p w:rsidR="00D1316A" w:rsidRPr="00D30841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D30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</w:t>
            </w:r>
            <w:r w:rsidRPr="00D30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ідрозділу</w:t>
            </w:r>
          </w:p>
          <w:p w:rsidR="0052115D" w:rsidRPr="00D30841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  <w:r w:rsidR="00D07807" w:rsidRPr="00D30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r w:rsidRPr="00D30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  <w:r w:rsidR="00D07807" w:rsidRPr="00D30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/ </w:t>
            </w:r>
            <w:r w:rsidRPr="00D30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  <w:r w:rsidR="00D07807" w:rsidRPr="00D30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)   </w:t>
            </w:r>
          </w:p>
        </w:tc>
        <w:tc>
          <w:tcPr>
            <w:tcW w:w="2500" w:type="pct"/>
          </w:tcPr>
          <w:p w:rsidR="00624612" w:rsidRPr="00D30841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sz w:val="24"/>
                <w:szCs w:val="24"/>
                <w:lang w:val="uk-UA"/>
              </w:rPr>
              <w:t>НУ «Запорізька політехніка»</w:t>
            </w:r>
          </w:p>
          <w:p w:rsidR="00624612" w:rsidRPr="00D30841" w:rsidRDefault="00EA3A30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D30841" w:rsidTr="00D80F3C">
        <w:tc>
          <w:tcPr>
            <w:tcW w:w="2500" w:type="pct"/>
          </w:tcPr>
          <w:p w:rsidR="0052115D" w:rsidRPr="00D30841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52115D" w:rsidRPr="00AF2FA5" w:rsidRDefault="00F551AC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F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'ютерні мережі та Інтернет</w:t>
            </w:r>
          </w:p>
        </w:tc>
      </w:tr>
      <w:tr w:rsidR="00176B29" w:rsidRPr="00D30841" w:rsidTr="00D80F3C">
        <w:tc>
          <w:tcPr>
            <w:tcW w:w="2500" w:type="pct"/>
          </w:tcPr>
          <w:p w:rsidR="0052115D" w:rsidRPr="00D30841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:rsidR="0052115D" w:rsidRPr="00D30841" w:rsidRDefault="00D07807" w:rsidP="00BF5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sz w:val="24"/>
                <w:szCs w:val="24"/>
                <w:lang w:val="uk-UA"/>
              </w:rPr>
              <w:t>ППВ 0</w:t>
            </w:r>
            <w:r w:rsidR="00D30841" w:rsidRPr="00D3084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52115D" w:rsidRPr="00EA3A3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EA3A30" w:rsidTr="00D80F3C">
        <w:tc>
          <w:tcPr>
            <w:tcW w:w="2500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EA3A30" w:rsidTr="00D80F3C">
        <w:tc>
          <w:tcPr>
            <w:tcW w:w="2500" w:type="pct"/>
          </w:tcPr>
          <w:p w:rsidR="00E61F33" w:rsidRPr="00EA3A30" w:rsidRDefault="00BF5246" w:rsidP="00BF5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Мороз Гаррі Володимирович</w:t>
            </w:r>
          </w:p>
        </w:tc>
        <w:tc>
          <w:tcPr>
            <w:tcW w:w="2500" w:type="pct"/>
          </w:tcPr>
          <w:p w:rsidR="00624612" w:rsidRPr="00EA3A30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EA3A3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76B29" w:rsidRPr="00EA3A30" w:rsidTr="00D80F3C">
        <w:tc>
          <w:tcPr>
            <w:tcW w:w="1666" w:type="pct"/>
            <w:vAlign w:val="center"/>
          </w:tcPr>
          <w:p w:rsidR="00624612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BA/MA)</w:t>
            </w:r>
          </w:p>
        </w:tc>
        <w:tc>
          <w:tcPr>
            <w:tcW w:w="1667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EA3A30" w:rsidTr="00D80F3C">
        <w:tc>
          <w:tcPr>
            <w:tcW w:w="1666" w:type="pct"/>
          </w:tcPr>
          <w:p w:rsidR="0052115D" w:rsidRPr="00EA3A30" w:rsidRDefault="00BF5246" w:rsidP="00BF5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EA3A30" w:rsidRDefault="006357B0" w:rsidP="001A55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667" w:type="pct"/>
          </w:tcPr>
          <w:p w:rsidR="0052115D" w:rsidRPr="00D25103" w:rsidRDefault="00D25103" w:rsidP="00D251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51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біркова</w:t>
            </w:r>
          </w:p>
        </w:tc>
      </w:tr>
    </w:tbl>
    <w:p w:rsidR="0052115D" w:rsidRPr="00EA3A3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17832" w:rsidRPr="00EA3A30" w:rsidTr="00D80F3C">
        <w:tc>
          <w:tcPr>
            <w:tcW w:w="1666" w:type="pct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EA3A3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EA3A30" w:rsidTr="00D80F3C">
        <w:tc>
          <w:tcPr>
            <w:tcW w:w="1666" w:type="pct"/>
          </w:tcPr>
          <w:p w:rsidR="0052115D" w:rsidRPr="00EA3A30" w:rsidRDefault="0007638C" w:rsidP="006F3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/лабораторні</w:t>
            </w:r>
          </w:p>
        </w:tc>
        <w:tc>
          <w:tcPr>
            <w:tcW w:w="1667" w:type="pct"/>
            <w:vAlign w:val="center"/>
          </w:tcPr>
          <w:p w:rsidR="0052115D" w:rsidRPr="00EE4E3D" w:rsidRDefault="00EE4E3D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667" w:type="pct"/>
            <w:vAlign w:val="center"/>
          </w:tcPr>
          <w:p w:rsidR="0052115D" w:rsidRPr="00EA3A3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EA3A3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732"/>
      </w:tblGrid>
      <w:tr w:rsidR="004876DE" w:rsidRPr="00EA3A30" w:rsidTr="00D80F3C">
        <w:tc>
          <w:tcPr>
            <w:tcW w:w="5000" w:type="pct"/>
            <w:gridSpan w:val="2"/>
          </w:tcPr>
          <w:p w:rsidR="004876DE" w:rsidRPr="00EA3A30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EA3A30" w:rsidTr="00D80F3C">
        <w:tc>
          <w:tcPr>
            <w:tcW w:w="2500" w:type="pct"/>
          </w:tcPr>
          <w:p w:rsidR="0052115D" w:rsidRPr="005054D7" w:rsidRDefault="00415580" w:rsidP="00D251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54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передні</w:t>
            </w:r>
            <w:r w:rsidR="0052115D" w:rsidRPr="005054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03343B" w:rsidRPr="005054D7" w:rsidRDefault="004C4CB0" w:rsidP="00D25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4D7">
              <w:rPr>
                <w:rFonts w:ascii="Times New Roman" w:hAnsi="Times New Roman"/>
                <w:sz w:val="24"/>
                <w:szCs w:val="24"/>
                <w:lang w:val="uk-UA"/>
              </w:rPr>
              <w:t>– Теорія електричних кіл та сигналів</w:t>
            </w:r>
            <w:r w:rsidR="0003343B" w:rsidRPr="005054D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551AC" w:rsidRPr="005054D7" w:rsidRDefault="00F551AC" w:rsidP="00D25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4D7">
              <w:rPr>
                <w:rFonts w:ascii="Times New Roman" w:hAnsi="Times New Roman"/>
                <w:sz w:val="24"/>
                <w:szCs w:val="24"/>
                <w:lang w:val="uk-UA"/>
              </w:rPr>
              <w:t>– Основи схемотехніки</w:t>
            </w:r>
            <w:r w:rsidR="00D2510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551AC" w:rsidRPr="005054D7" w:rsidRDefault="00F551AC" w:rsidP="00D25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4D7">
              <w:rPr>
                <w:rFonts w:ascii="Times New Roman" w:hAnsi="Times New Roman"/>
                <w:sz w:val="24"/>
                <w:szCs w:val="24"/>
                <w:lang w:val="uk-UA"/>
              </w:rPr>
              <w:t>– Прикладне програмування</w:t>
            </w:r>
            <w:r w:rsidR="00D2510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551AC" w:rsidRPr="005054D7" w:rsidRDefault="00F551AC" w:rsidP="00D25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4D7">
              <w:rPr>
                <w:rFonts w:ascii="Times New Roman" w:hAnsi="Times New Roman"/>
                <w:sz w:val="24"/>
                <w:szCs w:val="24"/>
                <w:lang w:val="uk-UA"/>
              </w:rPr>
              <w:t>– Інформаційні технології</w:t>
            </w:r>
            <w:r w:rsidR="00D2510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054D7" w:rsidRPr="005054D7" w:rsidRDefault="005054D7" w:rsidP="00D25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Напрямні системи</w:t>
            </w:r>
            <w:r w:rsidR="00D2510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34F04" w:rsidRPr="005054D7" w:rsidRDefault="00F551AC" w:rsidP="00D25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54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5054D7">
              <w:rPr>
                <w:rFonts w:ascii="Times New Roman" w:hAnsi="Times New Roman"/>
                <w:sz w:val="24"/>
                <w:szCs w:val="24"/>
                <w:lang w:val="uk-UA"/>
              </w:rPr>
              <w:t>Волоконно</w:t>
            </w:r>
            <w:proofErr w:type="spellEnd"/>
            <w:r w:rsidRPr="005054D7">
              <w:rPr>
                <w:rFonts w:ascii="Times New Roman" w:hAnsi="Times New Roman"/>
                <w:sz w:val="24"/>
                <w:szCs w:val="24"/>
                <w:lang w:val="uk-UA"/>
              </w:rPr>
              <w:t>-оптичні системи передачі інформації</w:t>
            </w:r>
          </w:p>
        </w:tc>
        <w:tc>
          <w:tcPr>
            <w:tcW w:w="2500" w:type="pct"/>
          </w:tcPr>
          <w:p w:rsidR="00F34F04" w:rsidRPr="005054D7" w:rsidRDefault="00415580" w:rsidP="00D251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4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путні</w:t>
            </w:r>
            <w:r w:rsidR="0052115D" w:rsidRPr="005054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r w:rsidRPr="005054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що потрібно</w:t>
            </w:r>
            <w:r w:rsidR="0052115D" w:rsidRPr="005054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:</w:t>
            </w:r>
          </w:p>
          <w:p w:rsidR="00EA3A30" w:rsidRPr="005054D7" w:rsidRDefault="00F34F04" w:rsidP="00D251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4D7">
              <w:rPr>
                <w:rFonts w:ascii="Times New Roman" w:hAnsi="Times New Roman"/>
                <w:sz w:val="24"/>
                <w:szCs w:val="24"/>
                <w:lang w:val="uk-UA"/>
              </w:rPr>
              <w:t>– Системи комутації та розподіл інформації</w:t>
            </w:r>
            <w:r w:rsidR="00D2510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50DE0" w:rsidRPr="005054D7" w:rsidRDefault="00F34F04" w:rsidP="00D251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4D7">
              <w:rPr>
                <w:rFonts w:ascii="Times New Roman" w:hAnsi="Times New Roman"/>
                <w:sz w:val="24"/>
                <w:szCs w:val="24"/>
                <w:lang w:val="uk-UA"/>
              </w:rPr>
              <w:t>– Кінцеві пристрої абонентського доступу</w:t>
            </w:r>
            <w:r w:rsidR="00D2510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551AC" w:rsidRDefault="00F551AC" w:rsidP="00D251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4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5054D7" w:rsidRPr="005054D7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і</w:t>
            </w:r>
            <w:r w:rsidR="005054D7" w:rsidRPr="00493A49">
              <w:rPr>
                <w:lang w:val="uk-UA"/>
              </w:rPr>
              <w:t xml:space="preserve"> </w:t>
            </w:r>
            <w:r w:rsidR="005054D7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5054D7">
              <w:rPr>
                <w:rFonts w:ascii="Times New Roman" w:hAnsi="Times New Roman"/>
                <w:sz w:val="24"/>
                <w:szCs w:val="24"/>
                <w:lang w:val="uk-UA"/>
              </w:rPr>
              <w:t>истеми передач</w:t>
            </w:r>
            <w:r w:rsidR="00CA40D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0C043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C0431" w:rsidRPr="005054D7" w:rsidRDefault="000C0431" w:rsidP="00D251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5054D7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і та інформаційні мереж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</w:tbl>
    <w:p w:rsidR="005057E4" w:rsidRPr="00AF2FA5" w:rsidRDefault="005057E4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Style w:val="a8"/>
        <w:tblW w:w="5248" w:type="pct"/>
        <w:tblLook w:val="01E0" w:firstRow="1" w:lastRow="1" w:firstColumn="1" w:lastColumn="1" w:noHBand="0" w:noVBand="0"/>
      </w:tblPr>
      <w:tblGrid>
        <w:gridCol w:w="2366"/>
        <w:gridCol w:w="2367"/>
        <w:gridCol w:w="2367"/>
        <w:gridCol w:w="2647"/>
      </w:tblGrid>
      <w:tr w:rsidR="00176B29" w:rsidRPr="00EA3A30" w:rsidTr="003F5356">
        <w:tc>
          <w:tcPr>
            <w:tcW w:w="1214" w:type="pct"/>
          </w:tcPr>
          <w:p w:rsidR="0052115D" w:rsidRPr="00EA3A30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ECTS 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br/>
              <w:t>(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14" w:type="pct"/>
          </w:tcPr>
          <w:p w:rsidR="0052115D" w:rsidRPr="00EA3A3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14" w:type="pct"/>
            <w:vAlign w:val="center"/>
          </w:tcPr>
          <w:p w:rsidR="0052115D" w:rsidRPr="00EA3A3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359" w:type="pct"/>
            <w:vAlign w:val="center"/>
          </w:tcPr>
          <w:p w:rsidR="0052115D" w:rsidRPr="00EA3A3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EA3A30" w:rsidTr="003F5356">
        <w:tc>
          <w:tcPr>
            <w:tcW w:w="1214" w:type="pct"/>
          </w:tcPr>
          <w:p w:rsidR="0052115D" w:rsidRPr="00EA3A30" w:rsidRDefault="00781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14" w:type="pct"/>
          </w:tcPr>
          <w:p w:rsidR="0052115D" w:rsidRPr="00EA3A30" w:rsidRDefault="00781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0</w:t>
            </w:r>
          </w:p>
        </w:tc>
        <w:tc>
          <w:tcPr>
            <w:tcW w:w="1214" w:type="pct"/>
          </w:tcPr>
          <w:p w:rsidR="0052115D" w:rsidRPr="00EA3A30" w:rsidRDefault="00F551AC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1359" w:type="pct"/>
          </w:tcPr>
          <w:p w:rsidR="0052115D" w:rsidRPr="00EA3A30" w:rsidRDefault="00F551AC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</w:tr>
      <w:tr w:rsidR="00176B29" w:rsidRPr="00EA3A30" w:rsidTr="003F5356">
        <w:trPr>
          <w:trHeight w:val="421"/>
        </w:trPr>
        <w:tc>
          <w:tcPr>
            <w:tcW w:w="5000" w:type="pct"/>
            <w:gridSpan w:val="4"/>
          </w:tcPr>
          <w:p w:rsidR="0052115D" w:rsidRPr="00EA3A30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E61F33" w:rsidRPr="00EA3A30" w:rsidTr="003F5356">
        <w:trPr>
          <w:trHeight w:val="809"/>
        </w:trPr>
        <w:tc>
          <w:tcPr>
            <w:tcW w:w="5000" w:type="pct"/>
            <w:gridSpan w:val="4"/>
            <w:vAlign w:val="center"/>
          </w:tcPr>
          <w:p w:rsidR="00624612" w:rsidRPr="00EA3A30" w:rsidRDefault="00226757" w:rsidP="00D25103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EA3A30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lang w:val="uk-UA"/>
              </w:rPr>
              <w:t>Вивчення основних принципів побудови комп’ютерних та телекомунікаційних мереж зв’язку, процесу їх конвергенції, принципів побудови локальних (LAN), міських (MAN) та глобальних (WAN) мереж</w:t>
            </w:r>
            <w:r w:rsidR="00F551AC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lang w:val="uk-UA"/>
              </w:rPr>
              <w:t xml:space="preserve"> </w:t>
            </w:r>
            <w:r w:rsidRPr="00EA3A30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lang w:val="uk-UA"/>
              </w:rPr>
              <w:t>зв'язку і їх о</w:t>
            </w:r>
            <w:r w:rsidR="00D25103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lang w:val="uk-UA"/>
              </w:rPr>
              <w:t>сновних технічних характеристик</w:t>
            </w:r>
          </w:p>
        </w:tc>
      </w:tr>
      <w:tr w:rsidR="00176B29" w:rsidRPr="00EA3A30" w:rsidTr="003F5356">
        <w:tc>
          <w:tcPr>
            <w:tcW w:w="2427" w:type="pct"/>
            <w:gridSpan w:val="2"/>
            <w:tcBorders>
              <w:bottom w:val="single" w:sz="4" w:space="0" w:color="auto"/>
            </w:tcBorders>
            <w:vAlign w:val="center"/>
          </w:tcPr>
          <w:p w:rsidR="0052115D" w:rsidRPr="00EA3A3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езультати навчання в термінах компетенцій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:rsidR="0052115D" w:rsidRPr="00EA3A3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:rsidR="00624612" w:rsidRPr="00EA3A3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415580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лабораторні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vAlign w:val="center"/>
          </w:tcPr>
          <w:p w:rsidR="0052115D" w:rsidRPr="00EA3A3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Контроль якості</w:t>
            </w:r>
          </w:p>
          <w:p w:rsidR="00624612" w:rsidRPr="00EA3A3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0F5584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усний екзамен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D25103" w:rsidRPr="00EA3A30" w:rsidTr="003F5356">
        <w:trPr>
          <w:trHeight w:val="2683"/>
        </w:trPr>
        <w:tc>
          <w:tcPr>
            <w:tcW w:w="2427" w:type="pct"/>
            <w:gridSpan w:val="2"/>
          </w:tcPr>
          <w:p w:rsidR="00D25103" w:rsidRPr="00EA3A30" w:rsidRDefault="00D25103" w:rsidP="00D251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агальні компетенції:</w:t>
            </w:r>
          </w:p>
          <w:p w:rsidR="00D25103" w:rsidRPr="00EA3A30" w:rsidRDefault="00D25103" w:rsidP="00D251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абстрактного мислення, аналізу та синтезу (ЗК-1);</w:t>
            </w:r>
          </w:p>
          <w:p w:rsidR="00D25103" w:rsidRPr="00EA3A30" w:rsidRDefault="00D25103" w:rsidP="00D251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знання у практичних ситуаціях (ЗК-2);</w:t>
            </w:r>
          </w:p>
          <w:p w:rsidR="00D25103" w:rsidRPr="00EA3A30" w:rsidRDefault="00D25103" w:rsidP="00D251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знання та розуміння предметної області та розуміння професійної діяльності (ЗК-4);</w:t>
            </w:r>
          </w:p>
          <w:p w:rsidR="00D25103" w:rsidRPr="00EA3A30" w:rsidRDefault="00D25103" w:rsidP="00D251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в команді (ЗК-6);</w:t>
            </w:r>
          </w:p>
          <w:p w:rsidR="00D25103" w:rsidRPr="00EA3A30" w:rsidRDefault="00D25103" w:rsidP="00D25103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(ЗК-11).</w:t>
            </w:r>
          </w:p>
          <w:p w:rsidR="00D25103" w:rsidRPr="00EA3A30" w:rsidRDefault="00D25103" w:rsidP="00D251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хові компетенції:</w:t>
            </w:r>
          </w:p>
          <w:p w:rsidR="00D25103" w:rsidRPr="00EA3A30" w:rsidRDefault="00D25103" w:rsidP="00D251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уміти сутність і значення інформації в розвитку сучасного інформаційного суспільства (ПК-1);</w:t>
            </w:r>
          </w:p>
          <w:p w:rsidR="00D25103" w:rsidRPr="00EA3A30" w:rsidRDefault="00D25103" w:rsidP="00D251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рішувати стандартні завдання професійної діяльності на основі інформаційної та бібліографічної культури із застосуванням інформаційно-комунікаційних технологій і з урахуванням основних в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 інформаційної безпеки (ПК-2)</w:t>
            </w: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25103" w:rsidRPr="00EA3A30" w:rsidRDefault="00D25103" w:rsidP="00D251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використовувати базові методи, способи та засоби отримання, передавання, оброб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зберігання інформації (ПК-3)</w:t>
            </w: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25103" w:rsidRPr="00EA3A30" w:rsidRDefault="00D25103" w:rsidP="00D251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дійснювати комп'ютерне моделювання пристроїв, систем і процесів з використанням універсальних пакетів прикладних програм (ПК-4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25103" w:rsidRDefault="00D25103" w:rsidP="00D251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дійснювати приймання та освоєння нового обладнання відпові</w:t>
            </w:r>
            <w:r w:rsidR="00B76AC5">
              <w:rPr>
                <w:rFonts w:ascii="Times New Roman" w:hAnsi="Times New Roman"/>
                <w:sz w:val="24"/>
                <w:szCs w:val="24"/>
                <w:lang w:val="uk-UA"/>
              </w:rPr>
              <w:t>дно до чинних нормативів (ПК-9);</w:t>
            </w:r>
          </w:p>
          <w:p w:rsidR="00B76AC5" w:rsidRDefault="00B76AC5" w:rsidP="00D251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A82A3C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ланувати та здійснювати заходи з забезпечення захисту інформації в телекомунікаційних системах та мережах інформаційного зв’яз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F5356" w:rsidRPr="00DF3158" w:rsidRDefault="003F5356" w:rsidP="003F535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F315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чікувані результати навчання:</w:t>
            </w:r>
          </w:p>
          <w:p w:rsidR="003F5356" w:rsidRPr="009501A1" w:rsidRDefault="003F5356" w:rsidP="003F535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>– адаптуватись в умовах зміни технологій інформаційно-комунікаційних мереж, телекомунікаційних та радіотехнічних 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6)</w:t>
            </w: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3F5356" w:rsidRPr="009501A1" w:rsidRDefault="003F5356" w:rsidP="003F535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ування розуміння засобів автоматизації проектування і технічної експлуатації систем телекомунікацій та радіотехніки у професійній діяль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)</w:t>
            </w: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3F5356" w:rsidRPr="009501A1" w:rsidRDefault="003F5356" w:rsidP="003F535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яснювати принципи побудови й функціонування апаратно-програмних комплексів систем керування та технічного обслуговування для розробки, аналізу і експлуатації інформаційно-телекомунікаційних мереж, </w:t>
            </w:r>
            <w:bookmarkStart w:id="0" w:name="_GoBack"/>
            <w:bookmarkEnd w:id="0"/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их та радіотехнічних 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20)</w:t>
            </w: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3F5356" w:rsidRDefault="003F5356" w:rsidP="003F535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увати надійну та якісну роботу інформаційно-комунікаційних мереж, телекомунікаційних та радіотехнічних систем</w:t>
            </w:r>
            <w:r w:rsidR="00C418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21);</w:t>
            </w:r>
          </w:p>
          <w:p w:rsidR="00C41843" w:rsidRDefault="00C41843" w:rsidP="00C4184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– п</w:t>
            </w:r>
            <w:r w:rsidRPr="00C41843">
              <w:rPr>
                <w:rFonts w:ascii="Times New Roman" w:hAnsi="Times New Roman"/>
                <w:szCs w:val="28"/>
                <w:lang w:val="uk-UA"/>
              </w:rPr>
              <w:t>ланувати та здійснювати заходи, спрямовані на забезпечення заданого рівня інформаційної безпеки в інформаційних мережах зв’язку</w:t>
            </w:r>
            <w:r w:rsidR="00EC4A2C">
              <w:rPr>
                <w:rFonts w:ascii="Times New Roman" w:hAnsi="Times New Roman"/>
                <w:szCs w:val="28"/>
                <w:lang w:val="uk-UA"/>
              </w:rPr>
              <w:t xml:space="preserve"> (РН-А)</w:t>
            </w:r>
            <w:r w:rsidR="008972DA">
              <w:rPr>
                <w:rFonts w:ascii="Times New Roman" w:hAnsi="Times New Roman"/>
                <w:szCs w:val="28"/>
                <w:lang w:val="uk-UA"/>
              </w:rPr>
              <w:t>;</w:t>
            </w:r>
          </w:p>
          <w:p w:rsidR="008972DA" w:rsidRPr="00EA3A30" w:rsidRDefault="008972DA" w:rsidP="00C4184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– </w:t>
            </w:r>
            <w:r w:rsidRPr="008972DA">
              <w:rPr>
                <w:rFonts w:ascii="Times New Roman" w:hAnsi="Times New Roman"/>
                <w:szCs w:val="28"/>
                <w:lang w:val="uk-UA"/>
              </w:rPr>
              <w:t>проектувати комп’ютерні та інформаційні мережі згідно технічних вимог з урахуванням факторів економічної доцільності та подальшого розвитку та модернізації</w:t>
            </w:r>
            <w:r w:rsidR="00EC4A2C">
              <w:rPr>
                <w:rFonts w:ascii="Times New Roman" w:hAnsi="Times New Roman"/>
                <w:szCs w:val="28"/>
                <w:lang w:val="uk-UA"/>
              </w:rPr>
              <w:t xml:space="preserve"> (РН-Б)</w:t>
            </w:r>
            <w:r w:rsidRPr="008972DA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1214" w:type="pct"/>
          </w:tcPr>
          <w:p w:rsidR="00D25103" w:rsidRPr="00EA3A30" w:rsidRDefault="00D25103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ристання при проведенні лекцій та </w:t>
            </w:r>
          </w:p>
          <w:p w:rsidR="00D25103" w:rsidRPr="00EA3A30" w:rsidRDefault="00D25103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их занять</w:t>
            </w:r>
          </w:p>
          <w:p w:rsidR="00D25103" w:rsidRPr="00EA3A30" w:rsidRDefault="00D25103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103" w:rsidRPr="00EA3A30" w:rsidRDefault="00D25103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ння отриманні під час лекції та консультацій</w:t>
            </w:r>
          </w:p>
          <w:p w:rsidR="00D25103" w:rsidRPr="00EA3A30" w:rsidRDefault="00D25103" w:rsidP="00EE11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103" w:rsidRPr="00EA3A30" w:rsidRDefault="00D25103" w:rsidP="00EE11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  <w:p w:rsidR="00D25103" w:rsidRPr="00EA3A30" w:rsidRDefault="00D25103" w:rsidP="00D2510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карантину використовується дистанційний метод навчання за </w:t>
            </w:r>
            <w:proofErr w:type="spellStart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допомогою"Система</w:t>
            </w:r>
            <w:proofErr w:type="spellEnd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станційного навчання НУ «Запорізька політехніка» </w:t>
            </w:r>
            <w:proofErr w:type="spellStart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" , та системи відео конференцій "</w:t>
            </w:r>
            <w:proofErr w:type="spellStart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Zoom</w:t>
            </w:r>
            <w:proofErr w:type="spellEnd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".</w:t>
            </w:r>
          </w:p>
        </w:tc>
        <w:tc>
          <w:tcPr>
            <w:tcW w:w="1359" w:type="pct"/>
          </w:tcPr>
          <w:p w:rsidR="00D25103" w:rsidRPr="00EA3A30" w:rsidRDefault="00D25103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Окремого оцінювання не передбачено</w:t>
            </w:r>
          </w:p>
          <w:p w:rsidR="00D25103" w:rsidRPr="00EA3A30" w:rsidRDefault="00D25103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103" w:rsidRPr="00EA3A30" w:rsidRDefault="00D25103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Оцінюються під час складання екзамену</w:t>
            </w:r>
          </w:p>
          <w:p w:rsidR="00D25103" w:rsidRPr="00EA3A30" w:rsidRDefault="00D25103" w:rsidP="00E55D9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5103" w:rsidRPr="00EA3A30" w:rsidRDefault="00D25103" w:rsidP="00E55D9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  <w:p w:rsidR="00D25103" w:rsidRPr="00EA3A30" w:rsidRDefault="00D25103" w:rsidP="00E55D9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Під час карантину лабораторні роботи та тести проводяться в система дистанційного навчання НУ «Запорізька політехніка» "</w:t>
            </w:r>
            <w:proofErr w:type="spellStart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".</w:t>
            </w:r>
          </w:p>
        </w:tc>
      </w:tr>
    </w:tbl>
    <w:p w:rsidR="00D30841" w:rsidRDefault="00D30841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3F5356" w:rsidRDefault="003F5356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248" w:type="pct"/>
        <w:tblLayout w:type="fixed"/>
        <w:tblLook w:val="04A0" w:firstRow="1" w:lastRow="0" w:firstColumn="1" w:lastColumn="0" w:noHBand="0" w:noVBand="1"/>
      </w:tblPr>
      <w:tblGrid>
        <w:gridCol w:w="4054"/>
        <w:gridCol w:w="431"/>
        <w:gridCol w:w="429"/>
        <w:gridCol w:w="421"/>
        <w:gridCol w:w="431"/>
        <w:gridCol w:w="659"/>
        <w:gridCol w:w="437"/>
        <w:gridCol w:w="620"/>
        <w:gridCol w:w="2265"/>
      </w:tblGrid>
      <w:tr w:rsidR="00862760" w:rsidRPr="00EA3A30" w:rsidTr="003F5356">
        <w:tc>
          <w:tcPr>
            <w:tcW w:w="2080" w:type="pct"/>
            <w:vMerge w:val="restart"/>
            <w:vAlign w:val="center"/>
          </w:tcPr>
          <w:p w:rsidR="00862760" w:rsidRPr="00EA3A3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439" w:type="pct"/>
            <w:gridSpan w:val="6"/>
            <w:vAlign w:val="center"/>
          </w:tcPr>
          <w:p w:rsidR="00862760" w:rsidRPr="00EA3A3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1480" w:type="pct"/>
            <w:gridSpan w:val="2"/>
          </w:tcPr>
          <w:p w:rsidR="00862760" w:rsidRPr="00EA3A3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862760" w:rsidRPr="00EA3A30" w:rsidTr="003F5356">
        <w:trPr>
          <w:trHeight w:val="1432"/>
        </w:trPr>
        <w:tc>
          <w:tcPr>
            <w:tcW w:w="2080" w:type="pct"/>
            <w:vMerge/>
          </w:tcPr>
          <w:p w:rsidR="00862760" w:rsidRPr="00EA3A30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20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16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221" w:type="pct"/>
            <w:textDirection w:val="btLr"/>
          </w:tcPr>
          <w:p w:rsidR="00862760" w:rsidRPr="00EA3A30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38" w:type="pct"/>
            <w:textDirection w:val="btLr"/>
          </w:tcPr>
          <w:p w:rsidR="00862760" w:rsidRPr="00EA3A30" w:rsidRDefault="00862760" w:rsidP="00436A7A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224" w:type="pct"/>
            <w:textDirection w:val="btLr"/>
          </w:tcPr>
          <w:p w:rsidR="00862760" w:rsidRPr="00EA3A3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18" w:type="pct"/>
            <w:textDirection w:val="btLr"/>
          </w:tcPr>
          <w:p w:rsidR="00862760" w:rsidRPr="00436A7A" w:rsidRDefault="00862760" w:rsidP="00436A7A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lang w:val="uk-UA"/>
              </w:rPr>
              <w:t>Самостійна робота</w:t>
            </w:r>
          </w:p>
        </w:tc>
        <w:tc>
          <w:tcPr>
            <w:tcW w:w="1163" w:type="pct"/>
            <w:vAlign w:val="center"/>
          </w:tcPr>
          <w:p w:rsidR="00862760" w:rsidRPr="00EA3A30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EA3A30" w:rsidRPr="00EA3A30" w:rsidTr="003F5356">
        <w:trPr>
          <w:trHeight w:val="1046"/>
        </w:trPr>
        <w:tc>
          <w:tcPr>
            <w:tcW w:w="2080" w:type="pct"/>
            <w:vAlign w:val="center"/>
          </w:tcPr>
          <w:p w:rsidR="00EA3A30" w:rsidRPr="00D30841" w:rsidRDefault="00EA3A30" w:rsidP="004F1288">
            <w:pPr>
              <w:pStyle w:val="1"/>
              <w:ind w:left="-40" w:right="-16" w:firstLine="0"/>
              <w:jc w:val="left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D30841">
              <w:rPr>
                <w:sz w:val="24"/>
                <w:szCs w:val="24"/>
                <w:lang w:val="uk-UA"/>
              </w:rPr>
              <w:t>Тема 1. Вступ. Огляд і архітектура обчислювальних мереж</w:t>
            </w: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0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EA3A30" w:rsidRPr="00D30841" w:rsidRDefault="00EA3A30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4" w:type="pct"/>
            <w:vAlign w:val="center"/>
          </w:tcPr>
          <w:p w:rsidR="00EA3A30" w:rsidRPr="00436A7A" w:rsidRDefault="00436A7A" w:rsidP="00AF2FA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18" w:type="pct"/>
            <w:vAlign w:val="center"/>
          </w:tcPr>
          <w:p w:rsidR="00EA3A30" w:rsidRPr="00436A7A" w:rsidRDefault="00D30841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163" w:type="pct"/>
          </w:tcPr>
          <w:p w:rsidR="00EA3A30" w:rsidRPr="00AF2FA5" w:rsidRDefault="00EA3A30" w:rsidP="00F76F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F2F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/>
              </w:rPr>
              <w:t>Чим відрізняється комунікаційна мережу від інформаційної мережі?</w:t>
            </w:r>
          </w:p>
        </w:tc>
      </w:tr>
      <w:tr w:rsidR="00EA3A30" w:rsidRPr="00EA3A30" w:rsidTr="003F5356">
        <w:trPr>
          <w:trHeight w:val="677"/>
        </w:trPr>
        <w:tc>
          <w:tcPr>
            <w:tcW w:w="2080" w:type="pct"/>
            <w:vAlign w:val="center"/>
          </w:tcPr>
          <w:p w:rsidR="00EA3A30" w:rsidRPr="00D30841" w:rsidRDefault="00EA3A30" w:rsidP="004F1288">
            <w:pPr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08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ма 2 </w:t>
            </w:r>
            <w:proofErr w:type="spellStart"/>
            <w:r w:rsidRPr="00D308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мирівнева</w:t>
            </w:r>
            <w:proofErr w:type="spellEnd"/>
            <w:r w:rsidRPr="00D308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одель OSI </w:t>
            </w: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0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EA3A30" w:rsidRPr="00D30841" w:rsidRDefault="00D30841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4" w:type="pct"/>
            <w:vAlign w:val="center"/>
          </w:tcPr>
          <w:p w:rsidR="00EA3A30" w:rsidRPr="00436A7A" w:rsidRDefault="00436A7A" w:rsidP="00AF2FA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18" w:type="pct"/>
            <w:vAlign w:val="center"/>
          </w:tcPr>
          <w:p w:rsidR="00EA3A30" w:rsidRPr="00436A7A" w:rsidRDefault="00D30841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63" w:type="pct"/>
          </w:tcPr>
          <w:p w:rsidR="00EA3A30" w:rsidRPr="00EA3A30" w:rsidRDefault="00EA3A30" w:rsidP="00436A7A">
            <w:pPr>
              <w:tabs>
                <w:tab w:val="left" w:pos="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глянути всі рівні моделі OSI</w:t>
            </w:r>
          </w:p>
        </w:tc>
      </w:tr>
      <w:tr w:rsidR="00EA3A30" w:rsidRPr="00EA3A30" w:rsidTr="003F5356">
        <w:trPr>
          <w:trHeight w:val="858"/>
        </w:trPr>
        <w:tc>
          <w:tcPr>
            <w:tcW w:w="2080" w:type="pct"/>
            <w:vAlign w:val="center"/>
          </w:tcPr>
          <w:p w:rsidR="00EA3A30" w:rsidRPr="00D30841" w:rsidRDefault="00EA3A30" w:rsidP="004F1288">
            <w:pPr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08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ма 3. Стандарти і стеки протоколів </w:t>
            </w:r>
          </w:p>
        </w:tc>
        <w:tc>
          <w:tcPr>
            <w:tcW w:w="221" w:type="pct"/>
            <w:vAlign w:val="center"/>
          </w:tcPr>
          <w:p w:rsidR="00EA3A30" w:rsidRPr="00D30841" w:rsidRDefault="00D30841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20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tabs>
                <w:tab w:val="center" w:pos="9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EA3A30" w:rsidRPr="00D30841" w:rsidRDefault="00EA3A30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4" w:type="pct"/>
            <w:vAlign w:val="center"/>
          </w:tcPr>
          <w:p w:rsidR="00EA3A30" w:rsidRPr="00436A7A" w:rsidRDefault="00436A7A" w:rsidP="00AF2FA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18" w:type="pct"/>
            <w:vAlign w:val="center"/>
          </w:tcPr>
          <w:p w:rsidR="00EA3A30" w:rsidRPr="00436A7A" w:rsidRDefault="00D30841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163" w:type="pct"/>
          </w:tcPr>
          <w:p w:rsidR="00EA3A30" w:rsidRPr="00EA3A30" w:rsidRDefault="00EA3A30" w:rsidP="00F76F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/>
              </w:rPr>
              <w:t>Дати п</w:t>
            </w:r>
            <w:r w:rsidR="00436A7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/>
              </w:rPr>
              <w:t>ояснення що таке стек протоколу</w:t>
            </w:r>
          </w:p>
        </w:tc>
      </w:tr>
      <w:tr w:rsidR="00EA3A30" w:rsidRPr="00EA3A30" w:rsidTr="003F5356">
        <w:trPr>
          <w:trHeight w:val="985"/>
        </w:trPr>
        <w:tc>
          <w:tcPr>
            <w:tcW w:w="2080" w:type="pct"/>
            <w:vAlign w:val="center"/>
          </w:tcPr>
          <w:p w:rsidR="00EA3A30" w:rsidRPr="00D30841" w:rsidRDefault="00EA3A30" w:rsidP="004F1288">
            <w:pPr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08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4. Топологія обчислювальної мережі і методи доступу</w:t>
            </w: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20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EA3A30" w:rsidRPr="00D30841" w:rsidRDefault="00D30841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4" w:type="pct"/>
            <w:vAlign w:val="center"/>
          </w:tcPr>
          <w:p w:rsidR="00EA3A30" w:rsidRPr="00436A7A" w:rsidRDefault="00436A7A" w:rsidP="00AF2FA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18" w:type="pct"/>
            <w:vAlign w:val="center"/>
          </w:tcPr>
          <w:p w:rsidR="00EA3A30" w:rsidRPr="00436A7A" w:rsidRDefault="00D30841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163" w:type="pct"/>
          </w:tcPr>
          <w:p w:rsidR="00EA3A30" w:rsidRPr="00EA3A30" w:rsidRDefault="00EA3A30" w:rsidP="00F76F69">
            <w:pPr>
              <w:pStyle w:val="a"/>
              <w:numPr>
                <w:ilvl w:val="0"/>
                <w:numId w:val="0"/>
              </w:numPr>
              <w:spacing w:before="60"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iCs/>
                <w:sz w:val="24"/>
                <w:szCs w:val="24"/>
                <w:lang w:val="uk-UA" w:eastAsia="en-US"/>
              </w:rPr>
              <w:t xml:space="preserve">Привести приклади та </w:t>
            </w:r>
            <w:proofErr w:type="spellStart"/>
            <w:r w:rsidRPr="00EA3A30">
              <w:rPr>
                <w:rFonts w:ascii="Times New Roman" w:hAnsi="Times New Roman"/>
                <w:bCs/>
                <w:iCs/>
                <w:sz w:val="24"/>
                <w:szCs w:val="24"/>
                <w:lang w:val="uk-UA" w:eastAsia="en-US"/>
              </w:rPr>
              <w:t>оха</w:t>
            </w:r>
            <w:r w:rsidR="00436A7A">
              <w:rPr>
                <w:rFonts w:ascii="Times New Roman" w:hAnsi="Times New Roman"/>
                <w:bCs/>
                <w:iCs/>
                <w:sz w:val="24"/>
                <w:szCs w:val="24"/>
                <w:lang w:val="uk-UA" w:eastAsia="en-US"/>
              </w:rPr>
              <w:t>ректизувати</w:t>
            </w:r>
            <w:proofErr w:type="spellEnd"/>
            <w:r w:rsidR="00436A7A">
              <w:rPr>
                <w:rFonts w:ascii="Times New Roman" w:hAnsi="Times New Roman"/>
                <w:bCs/>
                <w:iCs/>
                <w:sz w:val="24"/>
                <w:szCs w:val="24"/>
                <w:lang w:val="uk-UA" w:eastAsia="en-US"/>
              </w:rPr>
              <w:t xml:space="preserve"> всі види </w:t>
            </w:r>
            <w:proofErr w:type="spellStart"/>
            <w:r w:rsidR="00436A7A">
              <w:rPr>
                <w:rFonts w:ascii="Times New Roman" w:hAnsi="Times New Roman"/>
                <w:bCs/>
                <w:iCs/>
                <w:sz w:val="24"/>
                <w:szCs w:val="24"/>
                <w:lang w:val="uk-UA" w:eastAsia="en-US"/>
              </w:rPr>
              <w:t>топологій</w:t>
            </w:r>
            <w:proofErr w:type="spellEnd"/>
          </w:p>
        </w:tc>
      </w:tr>
      <w:tr w:rsidR="00EA3A30" w:rsidRPr="00EA3A30" w:rsidTr="003F5356">
        <w:trPr>
          <w:trHeight w:val="661"/>
        </w:trPr>
        <w:tc>
          <w:tcPr>
            <w:tcW w:w="2080" w:type="pct"/>
            <w:vAlign w:val="center"/>
          </w:tcPr>
          <w:p w:rsidR="00EA3A30" w:rsidRPr="00D30841" w:rsidRDefault="00EA3A30" w:rsidP="004F12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08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5. Локальна обчислювальна мережу і компоненти ЛОМ</w:t>
            </w: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20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EA3A30" w:rsidRPr="00D30841" w:rsidRDefault="00D30841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4" w:type="pct"/>
            <w:vAlign w:val="center"/>
          </w:tcPr>
          <w:p w:rsidR="00EA3A30" w:rsidRPr="00436A7A" w:rsidRDefault="00436A7A" w:rsidP="00AF2FA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18" w:type="pct"/>
            <w:vAlign w:val="center"/>
          </w:tcPr>
          <w:p w:rsidR="00EA3A30" w:rsidRPr="00436A7A" w:rsidRDefault="00D30841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163" w:type="pct"/>
          </w:tcPr>
          <w:p w:rsidR="00EA3A30" w:rsidRPr="00EA3A30" w:rsidRDefault="00436A7A" w:rsidP="00F76F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кі бувають файлові сервери</w:t>
            </w:r>
          </w:p>
        </w:tc>
      </w:tr>
      <w:tr w:rsidR="00EA3A30" w:rsidRPr="00EA3A30" w:rsidTr="003F5356">
        <w:trPr>
          <w:trHeight w:val="1248"/>
        </w:trPr>
        <w:tc>
          <w:tcPr>
            <w:tcW w:w="2080" w:type="pct"/>
            <w:vAlign w:val="center"/>
          </w:tcPr>
          <w:p w:rsidR="00EA3A30" w:rsidRPr="00D30841" w:rsidRDefault="00EA3A30" w:rsidP="004F12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08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6. Фізичне середовище передачі даних</w:t>
            </w: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0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EA3A30" w:rsidRPr="00D30841" w:rsidRDefault="00EA3A30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4" w:type="pct"/>
            <w:vAlign w:val="center"/>
          </w:tcPr>
          <w:p w:rsidR="00EA3A30" w:rsidRPr="00436A7A" w:rsidRDefault="00436A7A" w:rsidP="00AF2FA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18" w:type="pct"/>
            <w:vAlign w:val="center"/>
          </w:tcPr>
          <w:p w:rsidR="00EA3A30" w:rsidRPr="00436A7A" w:rsidRDefault="00D30841" w:rsidP="004F12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63" w:type="pct"/>
          </w:tcPr>
          <w:p w:rsidR="00EA3A30" w:rsidRPr="00EA3A30" w:rsidRDefault="00EA3A30" w:rsidP="00F76F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кі бувають відомі технології бездротової передачі даних?</w:t>
            </w:r>
          </w:p>
        </w:tc>
      </w:tr>
      <w:tr w:rsidR="00EA3A30" w:rsidRPr="00EA3A30" w:rsidTr="003F5356">
        <w:trPr>
          <w:trHeight w:val="1413"/>
        </w:trPr>
        <w:tc>
          <w:tcPr>
            <w:tcW w:w="2080" w:type="pct"/>
            <w:vAlign w:val="center"/>
          </w:tcPr>
          <w:p w:rsidR="00EA3A30" w:rsidRPr="00D30841" w:rsidRDefault="00EA3A30" w:rsidP="004F12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08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Тема 7. Мережеві операційні системи</w:t>
            </w: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0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EA3A30" w:rsidRPr="00D30841" w:rsidRDefault="00D30841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4" w:type="pct"/>
            <w:vAlign w:val="center"/>
          </w:tcPr>
          <w:p w:rsidR="00EA3A30" w:rsidRPr="00436A7A" w:rsidRDefault="00436A7A" w:rsidP="00AF2FA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18" w:type="pct"/>
            <w:vAlign w:val="center"/>
          </w:tcPr>
          <w:p w:rsidR="00EA3A30" w:rsidRPr="00436A7A" w:rsidRDefault="00D30841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163" w:type="pct"/>
          </w:tcPr>
          <w:p w:rsidR="00EA3A30" w:rsidRPr="00EA3A30" w:rsidRDefault="00EA3A30" w:rsidP="00F76F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к поділяються мережні операційні системи з прав доступу до ресурсів?</w:t>
            </w:r>
          </w:p>
        </w:tc>
      </w:tr>
      <w:tr w:rsidR="00EA3A30" w:rsidRPr="00EA3A30" w:rsidTr="003F5356">
        <w:trPr>
          <w:trHeight w:val="1138"/>
        </w:trPr>
        <w:tc>
          <w:tcPr>
            <w:tcW w:w="2080" w:type="pct"/>
            <w:vAlign w:val="center"/>
          </w:tcPr>
          <w:p w:rsidR="00EA3A30" w:rsidRPr="00D30841" w:rsidRDefault="00EA3A30" w:rsidP="004F12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08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8. Вимоги, які пред'являються до мереж.</w:t>
            </w: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20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EA3A30" w:rsidRPr="00D30841" w:rsidRDefault="00EA3A30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4" w:type="pct"/>
            <w:vAlign w:val="center"/>
          </w:tcPr>
          <w:p w:rsidR="00EA3A30" w:rsidRPr="00436A7A" w:rsidRDefault="00436A7A" w:rsidP="00AF2FA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18" w:type="pct"/>
            <w:vAlign w:val="center"/>
          </w:tcPr>
          <w:p w:rsidR="00EA3A30" w:rsidRPr="00436A7A" w:rsidRDefault="00D30841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163" w:type="pct"/>
          </w:tcPr>
          <w:p w:rsidR="00EA3A30" w:rsidRPr="00EA3A30" w:rsidRDefault="00EA3A30" w:rsidP="00F76F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м забезпечується безпеку мереж в клієнт-серверній архітектурі?</w:t>
            </w:r>
          </w:p>
        </w:tc>
      </w:tr>
      <w:tr w:rsidR="00EA3A30" w:rsidRPr="00EA3A30" w:rsidTr="003F5356">
        <w:trPr>
          <w:trHeight w:val="1398"/>
        </w:trPr>
        <w:tc>
          <w:tcPr>
            <w:tcW w:w="2080" w:type="pct"/>
            <w:vAlign w:val="center"/>
          </w:tcPr>
          <w:p w:rsidR="00EA3A30" w:rsidRPr="00D30841" w:rsidRDefault="00EA3A30" w:rsidP="004F1288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308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ема 9. Мережеве обладнання </w:t>
            </w:r>
          </w:p>
        </w:tc>
        <w:tc>
          <w:tcPr>
            <w:tcW w:w="221" w:type="pct"/>
            <w:vAlign w:val="center"/>
          </w:tcPr>
          <w:p w:rsidR="00EA3A30" w:rsidRPr="00D30841" w:rsidRDefault="00D30841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20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EA3A30" w:rsidRPr="00D30841" w:rsidRDefault="00D30841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4" w:type="pct"/>
            <w:vAlign w:val="center"/>
          </w:tcPr>
          <w:p w:rsidR="00EA3A30" w:rsidRPr="00436A7A" w:rsidRDefault="00436A7A" w:rsidP="00AF2FA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18" w:type="pct"/>
            <w:vAlign w:val="center"/>
          </w:tcPr>
          <w:p w:rsidR="00EA3A30" w:rsidRPr="00436A7A" w:rsidRDefault="00D30841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163" w:type="pct"/>
          </w:tcPr>
          <w:p w:rsidR="00EA3A30" w:rsidRPr="00EA3A30" w:rsidRDefault="00EA3A30" w:rsidP="00F76F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 якому рівні мережевий моделі OSI використовується комутатор?</w:t>
            </w:r>
          </w:p>
        </w:tc>
      </w:tr>
      <w:tr w:rsidR="00EA3A30" w:rsidRPr="00EA3A30" w:rsidTr="003F5356">
        <w:trPr>
          <w:trHeight w:val="247"/>
        </w:trPr>
        <w:tc>
          <w:tcPr>
            <w:tcW w:w="2080" w:type="pct"/>
            <w:vAlign w:val="center"/>
          </w:tcPr>
          <w:p w:rsidR="00EA3A30" w:rsidRPr="00D30841" w:rsidRDefault="00EA3A30" w:rsidP="004F1288">
            <w:pPr>
              <w:spacing w:after="0" w:line="240" w:lineRule="auto"/>
              <w:ind w:left="-40" w:right="-9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308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ема 10. Проектування комп'ютерних мереж </w:t>
            </w: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08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0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EA3A30" w:rsidRPr="00D30841" w:rsidRDefault="00EA3A30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EA3A30" w:rsidRPr="00D30841" w:rsidRDefault="00EA3A30" w:rsidP="00AF2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:rsidR="00EA3A30" w:rsidRPr="00436A7A" w:rsidRDefault="00436A7A" w:rsidP="00AF2FA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18" w:type="pct"/>
            <w:vAlign w:val="center"/>
          </w:tcPr>
          <w:p w:rsidR="00EA3A30" w:rsidRPr="00436A7A" w:rsidRDefault="00D30841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163" w:type="pct"/>
          </w:tcPr>
          <w:p w:rsidR="00EA3A30" w:rsidRPr="00EA3A30" w:rsidRDefault="00EA3A30" w:rsidP="00F76F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истемні вимоги для побудова технічної моделі?</w:t>
            </w:r>
          </w:p>
        </w:tc>
      </w:tr>
      <w:tr w:rsidR="00FD7531" w:rsidRPr="00EA3A30" w:rsidTr="003F5356">
        <w:trPr>
          <w:trHeight w:val="285"/>
        </w:trPr>
        <w:tc>
          <w:tcPr>
            <w:tcW w:w="2080" w:type="pct"/>
            <w:vAlign w:val="center"/>
          </w:tcPr>
          <w:p w:rsidR="00FD7531" w:rsidRPr="00436A7A" w:rsidRDefault="00FD7531" w:rsidP="004F1288">
            <w:pPr>
              <w:pStyle w:val="4"/>
              <w:ind w:left="-54"/>
              <w:jc w:val="left"/>
              <w:rPr>
                <w:b w:val="0"/>
                <w:sz w:val="24"/>
              </w:rPr>
            </w:pPr>
            <w:r w:rsidRPr="00436A7A">
              <w:rPr>
                <w:b w:val="0"/>
                <w:sz w:val="24"/>
              </w:rPr>
              <w:t>Усього годин</w:t>
            </w:r>
          </w:p>
        </w:tc>
        <w:tc>
          <w:tcPr>
            <w:tcW w:w="221" w:type="pct"/>
            <w:vAlign w:val="center"/>
          </w:tcPr>
          <w:p w:rsidR="00FD7531" w:rsidRPr="00436A7A" w:rsidRDefault="00D30841" w:rsidP="00AF2FA5">
            <w:pPr>
              <w:spacing w:after="0" w:line="240" w:lineRule="auto"/>
              <w:ind w:left="-102" w:right="-9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220" w:type="pct"/>
            <w:vAlign w:val="center"/>
          </w:tcPr>
          <w:p w:rsidR="00FD7531" w:rsidRPr="00436A7A" w:rsidRDefault="00FD7531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FD7531" w:rsidRPr="00436A7A" w:rsidRDefault="00FD7531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FD7531" w:rsidRPr="00436A7A" w:rsidRDefault="00FD7531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FD7531" w:rsidRPr="00436A7A" w:rsidRDefault="00D30841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24" w:type="pct"/>
            <w:vAlign w:val="center"/>
          </w:tcPr>
          <w:p w:rsidR="00FD7531" w:rsidRPr="00436A7A" w:rsidRDefault="00436A7A" w:rsidP="00AF2FA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318" w:type="pct"/>
            <w:vAlign w:val="center"/>
          </w:tcPr>
          <w:p w:rsidR="00FD7531" w:rsidRPr="00436A7A" w:rsidRDefault="00D30841" w:rsidP="00AF2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  <w:tc>
          <w:tcPr>
            <w:tcW w:w="1163" w:type="pct"/>
          </w:tcPr>
          <w:p w:rsidR="00FD7531" w:rsidRPr="00EA3A30" w:rsidRDefault="00FD7531" w:rsidP="0004350D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AF2FA5" w:rsidRPr="00AF2FA5" w:rsidRDefault="00AF2FA5">
      <w:pPr>
        <w:rPr>
          <w:rFonts w:ascii="Times New Roman" w:hAnsi="Times New Roman"/>
        </w:rPr>
      </w:pPr>
    </w:p>
    <w:tbl>
      <w:tblPr>
        <w:tblStyle w:val="a8"/>
        <w:tblW w:w="5248" w:type="pct"/>
        <w:tblLayout w:type="fixed"/>
        <w:tblLook w:val="04A0" w:firstRow="1" w:lastRow="0" w:firstColumn="1" w:lastColumn="0" w:noHBand="0" w:noVBand="1"/>
      </w:tblPr>
      <w:tblGrid>
        <w:gridCol w:w="2764"/>
        <w:gridCol w:w="799"/>
        <w:gridCol w:w="1213"/>
        <w:gridCol w:w="4971"/>
      </w:tblGrid>
      <w:tr w:rsidR="00FD7531" w:rsidRPr="00EA3A30" w:rsidTr="004F1288">
        <w:tc>
          <w:tcPr>
            <w:tcW w:w="1418" w:type="pct"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10" w:type="pct"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 %</w:t>
            </w:r>
          </w:p>
        </w:tc>
        <w:tc>
          <w:tcPr>
            <w:tcW w:w="622" w:type="pct"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50" w:type="pct"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FD7531" w:rsidRPr="00EA3A30" w:rsidTr="004F1288">
        <w:tc>
          <w:tcPr>
            <w:tcW w:w="1418" w:type="pct"/>
            <w:vMerge w:val="restart"/>
            <w:vAlign w:val="center"/>
          </w:tcPr>
          <w:p w:rsidR="00FD7531" w:rsidRPr="00EA3A30" w:rsidRDefault="00FD7531" w:rsidP="004F12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10" w:type="pct"/>
          </w:tcPr>
          <w:p w:rsidR="00FD7531" w:rsidRPr="00EA3A30" w:rsidRDefault="00FD7531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22" w:type="pct"/>
            <w:vMerge w:val="restart"/>
            <w:vAlign w:val="center"/>
          </w:tcPr>
          <w:p w:rsidR="00FD7531" w:rsidRPr="00EA3A30" w:rsidRDefault="00FD7531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550" w:type="pct"/>
          </w:tcPr>
          <w:p w:rsidR="00FD7531" w:rsidRPr="00EA3A30" w:rsidRDefault="00FD7531" w:rsidP="00C544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з тем 1-2, 5-</w:t>
            </w:r>
            <w:r w:rsidR="00EA3A30"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FD7531" w:rsidRPr="00EA3A30" w:rsidTr="004F1288">
        <w:tc>
          <w:tcPr>
            <w:tcW w:w="1418" w:type="pct"/>
            <w:vMerge/>
            <w:vAlign w:val="center"/>
          </w:tcPr>
          <w:p w:rsidR="00FD7531" w:rsidRPr="00EA3A30" w:rsidRDefault="00FD7531" w:rsidP="004F12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FD7531" w:rsidRPr="00EA3A30" w:rsidRDefault="00FD7531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22" w:type="pct"/>
            <w:vMerge/>
            <w:vAlign w:val="center"/>
          </w:tcPr>
          <w:p w:rsidR="00FD7531" w:rsidRPr="00EA3A30" w:rsidRDefault="00FD7531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FD7531" w:rsidRPr="00EA3A30" w:rsidRDefault="00FD7531" w:rsidP="00C544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з тем 3, 4</w:t>
            </w:r>
          </w:p>
        </w:tc>
      </w:tr>
      <w:tr w:rsidR="00FD7531" w:rsidRPr="00EA3A30" w:rsidTr="004F1288">
        <w:tc>
          <w:tcPr>
            <w:tcW w:w="1418" w:type="pct"/>
            <w:vMerge w:val="restart"/>
            <w:vAlign w:val="center"/>
          </w:tcPr>
          <w:p w:rsidR="00FD7531" w:rsidRPr="00EA3A30" w:rsidRDefault="00FD7531" w:rsidP="004F12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10" w:type="pct"/>
          </w:tcPr>
          <w:p w:rsidR="00FD7531" w:rsidRPr="00EA3A30" w:rsidRDefault="00FD7531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22" w:type="pct"/>
            <w:vMerge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FD7531" w:rsidRPr="00EA3A30" w:rsidRDefault="00FD7531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№1</w:t>
            </w:r>
          </w:p>
        </w:tc>
      </w:tr>
      <w:tr w:rsidR="00FD7531" w:rsidRPr="00EA3A30" w:rsidTr="004F1288">
        <w:tc>
          <w:tcPr>
            <w:tcW w:w="1418" w:type="pct"/>
            <w:vMerge/>
            <w:vAlign w:val="center"/>
          </w:tcPr>
          <w:p w:rsidR="00FD7531" w:rsidRPr="00EA3A30" w:rsidRDefault="00FD7531" w:rsidP="004F12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FD7531" w:rsidRPr="00EA3A30" w:rsidRDefault="00FD7531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22" w:type="pct"/>
            <w:vMerge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FD7531" w:rsidRPr="00EA3A30" w:rsidRDefault="00FD7531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№2</w:t>
            </w:r>
          </w:p>
        </w:tc>
      </w:tr>
      <w:tr w:rsidR="00FD7531" w:rsidRPr="00EA3A30" w:rsidTr="004F1288">
        <w:tc>
          <w:tcPr>
            <w:tcW w:w="1418" w:type="pct"/>
            <w:vMerge/>
            <w:vAlign w:val="center"/>
          </w:tcPr>
          <w:p w:rsidR="00FD7531" w:rsidRPr="00EA3A30" w:rsidRDefault="00FD7531" w:rsidP="004F12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FD7531" w:rsidRPr="00EA3A30" w:rsidRDefault="00FD7531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22" w:type="pct"/>
            <w:vMerge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FD7531" w:rsidRPr="00EA3A30" w:rsidRDefault="00FD7531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№3</w:t>
            </w:r>
          </w:p>
        </w:tc>
      </w:tr>
      <w:tr w:rsidR="00FD7531" w:rsidRPr="00EA3A30" w:rsidTr="004F1288">
        <w:tc>
          <w:tcPr>
            <w:tcW w:w="1418" w:type="pct"/>
            <w:vMerge/>
            <w:vAlign w:val="center"/>
          </w:tcPr>
          <w:p w:rsidR="00FD7531" w:rsidRPr="00EA3A30" w:rsidRDefault="00FD7531" w:rsidP="004F12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FD7531" w:rsidRPr="00EA3A30" w:rsidRDefault="00FD7531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22" w:type="pct"/>
            <w:vMerge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FD7531" w:rsidRPr="00EA3A30" w:rsidRDefault="00FD7531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4</w:t>
            </w:r>
            <w:r w:rsidR="00EA3A30"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FD7531" w:rsidRPr="00EA3A30" w:rsidTr="004F1288">
        <w:tc>
          <w:tcPr>
            <w:tcW w:w="1418" w:type="pct"/>
            <w:vMerge/>
            <w:vAlign w:val="center"/>
          </w:tcPr>
          <w:p w:rsidR="00FD7531" w:rsidRPr="00EA3A30" w:rsidRDefault="00FD7531" w:rsidP="004F12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FD7531" w:rsidRPr="00EA3A30" w:rsidRDefault="00FD7531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22" w:type="pct"/>
            <w:vMerge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FD7531" w:rsidRPr="00EA3A30" w:rsidRDefault="00FD7531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 w:rsidR="00EA3A30"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7</w:t>
            </w:r>
          </w:p>
        </w:tc>
      </w:tr>
      <w:tr w:rsidR="00FD7531" w:rsidRPr="00EA3A30" w:rsidTr="004F1288">
        <w:tc>
          <w:tcPr>
            <w:tcW w:w="1418" w:type="pct"/>
            <w:vMerge/>
            <w:vAlign w:val="center"/>
          </w:tcPr>
          <w:p w:rsidR="00FD7531" w:rsidRPr="00EA3A30" w:rsidRDefault="00FD7531" w:rsidP="004F12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FD7531" w:rsidRPr="00EA3A30" w:rsidRDefault="00FD7531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22" w:type="pct"/>
            <w:vMerge/>
            <w:vAlign w:val="center"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FD7531" w:rsidRPr="00EA3A30" w:rsidRDefault="00FD7531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 w:rsidR="00EA3A30"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FD7531" w:rsidRPr="00EA3A30" w:rsidTr="004F1288">
        <w:tc>
          <w:tcPr>
            <w:tcW w:w="1418" w:type="pct"/>
            <w:vMerge w:val="restart"/>
            <w:vAlign w:val="center"/>
          </w:tcPr>
          <w:p w:rsidR="00FD7531" w:rsidRPr="00EA3A30" w:rsidRDefault="00FD7531" w:rsidP="004F12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ладання іспиту</w:t>
            </w:r>
          </w:p>
        </w:tc>
        <w:tc>
          <w:tcPr>
            <w:tcW w:w="410" w:type="pct"/>
            <w:vAlign w:val="center"/>
          </w:tcPr>
          <w:p w:rsidR="00FD7531" w:rsidRPr="00EA3A30" w:rsidRDefault="00FD7531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3A30">
              <w:rPr>
                <w:rFonts w:ascii="Times New Roman" w:hAnsi="Times New Roman"/>
                <w:sz w:val="20"/>
                <w:szCs w:val="20"/>
                <w:lang w:val="uk-UA"/>
              </w:rPr>
              <w:t>90-100</w:t>
            </w:r>
          </w:p>
        </w:tc>
        <w:tc>
          <w:tcPr>
            <w:tcW w:w="622" w:type="pct"/>
            <w:vMerge w:val="restart"/>
            <w:vAlign w:val="center"/>
          </w:tcPr>
          <w:p w:rsidR="00FD7531" w:rsidRPr="00EA3A30" w:rsidRDefault="00FD7531" w:rsidP="00EB6D60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550" w:type="pct"/>
            <w:vAlign w:val="center"/>
          </w:tcPr>
          <w:p w:rsidR="00FD7531" w:rsidRPr="00EA3A30" w:rsidRDefault="00FD7531" w:rsidP="007004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FD7531" w:rsidRPr="00EA3A30" w:rsidTr="004F1288">
        <w:tc>
          <w:tcPr>
            <w:tcW w:w="1418" w:type="pct"/>
            <w:vMerge/>
          </w:tcPr>
          <w:p w:rsidR="00FD7531" w:rsidRPr="00EA3A30" w:rsidRDefault="00FD7531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FD7531" w:rsidRPr="00EA3A30" w:rsidRDefault="00FD7531" w:rsidP="00E80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75-89</w:t>
            </w:r>
          </w:p>
        </w:tc>
        <w:tc>
          <w:tcPr>
            <w:tcW w:w="622" w:type="pct"/>
            <w:vMerge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  <w:vAlign w:val="center"/>
          </w:tcPr>
          <w:p w:rsidR="00FD7531" w:rsidRPr="00EA3A30" w:rsidRDefault="00FD7531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FD7531" w:rsidRPr="00EA3A30" w:rsidTr="004F1288">
        <w:tc>
          <w:tcPr>
            <w:tcW w:w="1418" w:type="pct"/>
            <w:vMerge/>
          </w:tcPr>
          <w:p w:rsidR="00FD7531" w:rsidRPr="00EA3A30" w:rsidRDefault="00FD7531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FD7531" w:rsidRPr="00EA3A30" w:rsidRDefault="00FD7531" w:rsidP="00962D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22" w:type="pct"/>
            <w:vMerge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  <w:vAlign w:val="center"/>
          </w:tcPr>
          <w:p w:rsidR="00FD7531" w:rsidRPr="00EA3A30" w:rsidRDefault="00FD7531" w:rsidP="00EF4B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FD7531" w:rsidRPr="00EA3A30" w:rsidTr="004F1288">
        <w:tc>
          <w:tcPr>
            <w:tcW w:w="1418" w:type="pct"/>
            <w:vMerge/>
          </w:tcPr>
          <w:p w:rsidR="00FD7531" w:rsidRPr="00EA3A30" w:rsidRDefault="00FD7531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FD7531" w:rsidRPr="00EA3A30" w:rsidRDefault="00FD7531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22" w:type="pct"/>
            <w:vMerge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  <w:vAlign w:val="center"/>
          </w:tcPr>
          <w:p w:rsidR="00FD7531" w:rsidRPr="00EA3A30" w:rsidRDefault="00FD7531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FD7531" w:rsidRPr="00EA3A30" w:rsidTr="004F1288">
        <w:trPr>
          <w:trHeight w:val="262"/>
        </w:trPr>
        <w:tc>
          <w:tcPr>
            <w:tcW w:w="1418" w:type="pct"/>
            <w:vMerge/>
          </w:tcPr>
          <w:p w:rsidR="00FD7531" w:rsidRPr="00EA3A30" w:rsidRDefault="00FD7531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FD7531" w:rsidRPr="00EA3A30" w:rsidRDefault="00FD7531" w:rsidP="00AC0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22" w:type="pct"/>
            <w:vMerge/>
          </w:tcPr>
          <w:p w:rsidR="00FD7531" w:rsidRPr="00EA3A30" w:rsidRDefault="00FD7531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  <w:vAlign w:val="center"/>
          </w:tcPr>
          <w:p w:rsidR="00FD7531" w:rsidRPr="00EA3A30" w:rsidRDefault="00FD7531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3A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52115D" w:rsidRPr="00EA3A30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248" w:type="pct"/>
        <w:tblLayout w:type="fixed"/>
        <w:tblLook w:val="04A0" w:firstRow="1" w:lastRow="0" w:firstColumn="1" w:lastColumn="0" w:noHBand="0" w:noVBand="1"/>
      </w:tblPr>
      <w:tblGrid>
        <w:gridCol w:w="2295"/>
        <w:gridCol w:w="790"/>
        <w:gridCol w:w="2415"/>
        <w:gridCol w:w="1409"/>
        <w:gridCol w:w="2838"/>
      </w:tblGrid>
      <w:tr w:rsidR="004F1288" w:rsidRPr="004F1288" w:rsidTr="004F1288">
        <w:tc>
          <w:tcPr>
            <w:tcW w:w="1177" w:type="pct"/>
            <w:vAlign w:val="center"/>
          </w:tcPr>
          <w:p w:rsidR="0052115D" w:rsidRPr="004F1288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05" w:type="pct"/>
            <w:vAlign w:val="center"/>
          </w:tcPr>
          <w:p w:rsidR="0052115D" w:rsidRPr="004F1288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239" w:type="pct"/>
            <w:vAlign w:val="center"/>
          </w:tcPr>
          <w:p w:rsidR="0052115D" w:rsidRPr="004F1288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23" w:type="pct"/>
            <w:vAlign w:val="center"/>
          </w:tcPr>
          <w:p w:rsidR="0052115D" w:rsidRPr="004F1288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4F12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456" w:type="pct"/>
            <w:vAlign w:val="center"/>
          </w:tcPr>
          <w:p w:rsidR="00415580" w:rsidRPr="004F1288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авництво / онлайн доступ</w:t>
            </w:r>
          </w:p>
        </w:tc>
      </w:tr>
      <w:tr w:rsidR="004F1288" w:rsidRPr="004F1288" w:rsidTr="004F1288">
        <w:tc>
          <w:tcPr>
            <w:tcW w:w="5000" w:type="pct"/>
            <w:gridSpan w:val="5"/>
          </w:tcPr>
          <w:p w:rsidR="0052115D" w:rsidRPr="004F1288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бов</w:t>
            </w:r>
            <w:r w:rsidR="00EB6D60" w:rsidRPr="004F12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4F128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зкова література</w:t>
            </w:r>
          </w:p>
        </w:tc>
      </w:tr>
      <w:tr w:rsidR="004F1288" w:rsidRPr="004F1288" w:rsidTr="004F1288">
        <w:tc>
          <w:tcPr>
            <w:tcW w:w="1177" w:type="pct"/>
            <w:vAlign w:val="center"/>
          </w:tcPr>
          <w:p w:rsidR="00CD0B71" w:rsidRPr="004F1288" w:rsidRDefault="008825E0" w:rsidP="004F128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>Олифер</w:t>
            </w:r>
            <w:proofErr w:type="spellEnd"/>
            <w:r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 В.Г</w:t>
            </w:r>
          </w:p>
        </w:tc>
        <w:tc>
          <w:tcPr>
            <w:tcW w:w="405" w:type="pct"/>
            <w:vAlign w:val="center"/>
          </w:tcPr>
          <w:p w:rsidR="00CD0B71" w:rsidRPr="004F1288" w:rsidRDefault="008825E0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128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1239" w:type="pct"/>
            <w:vAlign w:val="center"/>
          </w:tcPr>
          <w:p w:rsidR="00CD0B71" w:rsidRPr="004F1288" w:rsidRDefault="008825E0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>Компьютерные</w:t>
            </w:r>
            <w:proofErr w:type="spellEnd"/>
            <w:r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 xml:space="preserve"> сети</w:t>
            </w:r>
          </w:p>
        </w:tc>
        <w:tc>
          <w:tcPr>
            <w:tcW w:w="723" w:type="pct"/>
            <w:vAlign w:val="center"/>
          </w:tcPr>
          <w:p w:rsidR="00CD0B71" w:rsidRPr="004F1288" w:rsidRDefault="004F1288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>У</w:t>
            </w:r>
            <w:r w:rsidR="001C5C0A"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>чебник</w:t>
            </w:r>
            <w:proofErr w:type="spellEnd"/>
            <w:r w:rsidR="001C5C0A"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 xml:space="preserve"> [для </w:t>
            </w:r>
            <w:proofErr w:type="spellStart"/>
            <w:r w:rsidR="001C5C0A"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>студ</w:t>
            </w:r>
            <w:proofErr w:type="spellEnd"/>
            <w:r w:rsidR="001C5C0A"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 xml:space="preserve">. </w:t>
            </w:r>
            <w:proofErr w:type="spellStart"/>
            <w:r w:rsidR="001C5C0A"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>вузов</w:t>
            </w:r>
            <w:proofErr w:type="spellEnd"/>
            <w:r w:rsidR="001C5C0A"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>]</w:t>
            </w:r>
          </w:p>
        </w:tc>
        <w:tc>
          <w:tcPr>
            <w:tcW w:w="1456" w:type="pct"/>
            <w:vAlign w:val="center"/>
          </w:tcPr>
          <w:p w:rsidR="00CD0B71" w:rsidRPr="004F1288" w:rsidRDefault="001C5C0A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>СПб.:</w:t>
            </w:r>
            <w:proofErr w:type="spellStart"/>
            <w:r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>Питер</w:t>
            </w:r>
            <w:proofErr w:type="spellEnd"/>
          </w:p>
        </w:tc>
      </w:tr>
      <w:tr w:rsidR="004F1288" w:rsidRPr="004F1288" w:rsidTr="004F1288">
        <w:tc>
          <w:tcPr>
            <w:tcW w:w="1177" w:type="pct"/>
            <w:vAlign w:val="center"/>
          </w:tcPr>
          <w:p w:rsidR="00AF2FA5" w:rsidRPr="004F1288" w:rsidRDefault="001C5C0A" w:rsidP="004F128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proofErr w:type="spellStart"/>
            <w:r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>Микитишин</w:t>
            </w:r>
            <w:proofErr w:type="spellEnd"/>
            <w:r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 </w:t>
            </w:r>
            <w:r w:rsidR="00AF2FA5"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>А.</w:t>
            </w:r>
            <w:r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>,</w:t>
            </w:r>
          </w:p>
          <w:p w:rsidR="00AF2FA5" w:rsidRPr="004F1288" w:rsidRDefault="001C5C0A" w:rsidP="004F128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proofErr w:type="spellStart"/>
            <w:r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>Митник</w:t>
            </w:r>
            <w:proofErr w:type="spellEnd"/>
            <w:r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 </w:t>
            </w:r>
            <w:r w:rsidR="00AF2FA5"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>М.</w:t>
            </w:r>
            <w:r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>,</w:t>
            </w:r>
          </w:p>
          <w:p w:rsidR="00AF2FA5" w:rsidRPr="004F1288" w:rsidRDefault="001C5C0A" w:rsidP="004F128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proofErr w:type="spellStart"/>
            <w:r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>Стухляк</w:t>
            </w:r>
            <w:proofErr w:type="spellEnd"/>
            <w:r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 </w:t>
            </w:r>
            <w:r w:rsidR="00AF2FA5"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>П.</w:t>
            </w:r>
            <w:r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>,</w:t>
            </w:r>
          </w:p>
          <w:p w:rsidR="00CD0B71" w:rsidRPr="004F1288" w:rsidRDefault="001C5C0A" w:rsidP="004F12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>Пасічник</w:t>
            </w:r>
            <w:proofErr w:type="spellEnd"/>
            <w:r w:rsidR="00AF2FA5" w:rsidRPr="004F1288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 В.</w:t>
            </w:r>
          </w:p>
        </w:tc>
        <w:tc>
          <w:tcPr>
            <w:tcW w:w="405" w:type="pct"/>
            <w:vAlign w:val="center"/>
          </w:tcPr>
          <w:p w:rsidR="00CD0B71" w:rsidRPr="004F1288" w:rsidRDefault="00AD1ECC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39" w:type="pct"/>
            <w:vAlign w:val="center"/>
          </w:tcPr>
          <w:p w:rsidR="00CD0B71" w:rsidRPr="004F1288" w:rsidRDefault="001C5C0A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>Комп’ютерні мережі. Книга 1</w:t>
            </w:r>
          </w:p>
        </w:tc>
        <w:tc>
          <w:tcPr>
            <w:tcW w:w="723" w:type="pct"/>
            <w:vAlign w:val="center"/>
          </w:tcPr>
          <w:p w:rsidR="00CD0B71" w:rsidRPr="004F1288" w:rsidRDefault="00AF2FA5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>П</w:t>
            </w:r>
            <w:r w:rsidR="001C5C0A"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>осібник для технічних спец.</w:t>
            </w:r>
          </w:p>
        </w:tc>
        <w:tc>
          <w:tcPr>
            <w:tcW w:w="1456" w:type="pct"/>
            <w:vAlign w:val="center"/>
          </w:tcPr>
          <w:p w:rsidR="00CD0B71" w:rsidRPr="004F1288" w:rsidRDefault="001C5C0A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1288">
              <w:rPr>
                <w:rFonts w:ascii="Times New Roman" w:eastAsia="Times New Roman" w:hAnsi="Times New Roman"/>
                <w:szCs w:val="24"/>
                <w:lang w:val="uk-UA" w:eastAsia="ru-RU"/>
              </w:rPr>
              <w:t>Львів: «Магнолія 2006»</w:t>
            </w:r>
          </w:p>
        </w:tc>
      </w:tr>
      <w:tr w:rsidR="004F1288" w:rsidRPr="004F1288" w:rsidTr="004F1288">
        <w:tc>
          <w:tcPr>
            <w:tcW w:w="1177" w:type="pct"/>
            <w:vAlign w:val="center"/>
          </w:tcPr>
          <w:p w:rsidR="003D382F" w:rsidRPr="004F1288" w:rsidRDefault="001F7CB9" w:rsidP="004F128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288">
              <w:rPr>
                <w:rFonts w:ascii="Times New Roman" w:hAnsi="Times New Roman"/>
                <w:lang w:val="ru-RU"/>
              </w:rPr>
              <w:t>Гніденко</w:t>
            </w:r>
            <w:proofErr w:type="spellEnd"/>
            <w:r w:rsidRPr="004F1288">
              <w:rPr>
                <w:rFonts w:ascii="Times New Roman" w:hAnsi="Times New Roman"/>
              </w:rPr>
              <w:t xml:space="preserve"> </w:t>
            </w:r>
            <w:r w:rsidRPr="004F1288">
              <w:rPr>
                <w:rFonts w:ascii="Times New Roman" w:hAnsi="Times New Roman"/>
                <w:lang w:val="ru-RU"/>
              </w:rPr>
              <w:t>М</w:t>
            </w:r>
            <w:r w:rsidRPr="004F1288">
              <w:rPr>
                <w:rFonts w:ascii="Times New Roman" w:hAnsi="Times New Roman"/>
              </w:rPr>
              <w:t>.</w:t>
            </w:r>
            <w:r w:rsidRPr="004F1288">
              <w:rPr>
                <w:rFonts w:ascii="Times New Roman" w:hAnsi="Times New Roman"/>
                <w:lang w:val="ru-RU"/>
              </w:rPr>
              <w:t>П</w:t>
            </w:r>
            <w:r w:rsidRPr="004F1288">
              <w:rPr>
                <w:rFonts w:ascii="Times New Roman" w:hAnsi="Times New Roman"/>
              </w:rPr>
              <w:t xml:space="preserve">., </w:t>
            </w:r>
            <w:proofErr w:type="spellStart"/>
            <w:r w:rsidRPr="004F1288">
              <w:rPr>
                <w:rFonts w:ascii="Times New Roman" w:hAnsi="Times New Roman"/>
                <w:lang w:val="ru-RU"/>
              </w:rPr>
              <w:lastRenderedPageBreak/>
              <w:t>Вишнівський</w:t>
            </w:r>
            <w:proofErr w:type="spellEnd"/>
            <w:r w:rsidRPr="004F1288">
              <w:rPr>
                <w:rFonts w:ascii="Times New Roman" w:hAnsi="Times New Roman"/>
              </w:rPr>
              <w:t xml:space="preserve"> </w:t>
            </w:r>
            <w:r w:rsidRPr="004F1288">
              <w:rPr>
                <w:rFonts w:ascii="Times New Roman" w:hAnsi="Times New Roman"/>
                <w:lang w:val="ru-RU"/>
              </w:rPr>
              <w:t>В</w:t>
            </w:r>
            <w:r w:rsidRPr="004F1288">
              <w:rPr>
                <w:rFonts w:ascii="Times New Roman" w:hAnsi="Times New Roman"/>
              </w:rPr>
              <w:t>.</w:t>
            </w:r>
            <w:r w:rsidRPr="004F1288">
              <w:rPr>
                <w:rFonts w:ascii="Times New Roman" w:hAnsi="Times New Roman"/>
                <w:lang w:val="ru-RU"/>
              </w:rPr>
              <w:t>В</w:t>
            </w:r>
            <w:r w:rsidRPr="004F1288">
              <w:rPr>
                <w:rFonts w:ascii="Times New Roman" w:hAnsi="Times New Roman"/>
              </w:rPr>
              <w:t xml:space="preserve">., </w:t>
            </w:r>
            <w:proofErr w:type="spellStart"/>
            <w:r w:rsidRPr="004F1288">
              <w:rPr>
                <w:rFonts w:ascii="Times New Roman" w:hAnsi="Times New Roman"/>
                <w:lang w:val="ru-RU"/>
              </w:rPr>
              <w:t>Ільїн</w:t>
            </w:r>
            <w:proofErr w:type="spellEnd"/>
            <w:r w:rsidRPr="004F1288">
              <w:rPr>
                <w:rFonts w:ascii="Times New Roman" w:hAnsi="Times New Roman"/>
              </w:rPr>
              <w:t xml:space="preserve"> </w:t>
            </w:r>
            <w:r w:rsidRPr="004F1288">
              <w:rPr>
                <w:rFonts w:ascii="Times New Roman" w:hAnsi="Times New Roman"/>
                <w:lang w:val="ru-RU"/>
              </w:rPr>
              <w:t>О</w:t>
            </w:r>
            <w:r w:rsidRPr="004F1288">
              <w:rPr>
                <w:rFonts w:ascii="Times New Roman" w:hAnsi="Times New Roman"/>
              </w:rPr>
              <w:t>.</w:t>
            </w:r>
            <w:r w:rsidRPr="004F1288">
              <w:rPr>
                <w:rFonts w:ascii="Times New Roman" w:hAnsi="Times New Roman"/>
                <w:lang w:val="ru-RU"/>
              </w:rPr>
              <w:t>О</w:t>
            </w:r>
            <w:r w:rsidRPr="004F1288">
              <w:rPr>
                <w:rFonts w:ascii="Times New Roman" w:hAnsi="Times New Roman"/>
              </w:rPr>
              <w:t>.</w:t>
            </w:r>
          </w:p>
        </w:tc>
        <w:tc>
          <w:tcPr>
            <w:tcW w:w="405" w:type="pct"/>
            <w:vAlign w:val="center"/>
          </w:tcPr>
          <w:p w:rsidR="003D382F" w:rsidRPr="004F1288" w:rsidRDefault="001F7CB9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lastRenderedPageBreak/>
              <w:t>2019</w:t>
            </w:r>
          </w:p>
        </w:tc>
        <w:tc>
          <w:tcPr>
            <w:tcW w:w="1239" w:type="pct"/>
            <w:vAlign w:val="center"/>
          </w:tcPr>
          <w:p w:rsidR="003D382F" w:rsidRPr="004F1288" w:rsidRDefault="001F7CB9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t>Побудова SDN мереж</w:t>
            </w:r>
          </w:p>
        </w:tc>
        <w:tc>
          <w:tcPr>
            <w:tcW w:w="723" w:type="pct"/>
            <w:vAlign w:val="center"/>
          </w:tcPr>
          <w:p w:rsidR="003D382F" w:rsidRPr="004F1288" w:rsidRDefault="001F7CB9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t xml:space="preserve">Навчальний </w:t>
            </w:r>
            <w:r w:rsidRPr="004F1288">
              <w:rPr>
                <w:rFonts w:ascii="Times New Roman" w:hAnsi="Times New Roman"/>
                <w:lang w:val="uk-UA"/>
              </w:rPr>
              <w:lastRenderedPageBreak/>
              <w:t>посібник</w:t>
            </w:r>
          </w:p>
        </w:tc>
        <w:tc>
          <w:tcPr>
            <w:tcW w:w="1456" w:type="pct"/>
            <w:vAlign w:val="center"/>
          </w:tcPr>
          <w:p w:rsidR="003D382F" w:rsidRPr="004F1288" w:rsidRDefault="001F7CB9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lastRenderedPageBreak/>
              <w:t>Київ: ДУТ,</w:t>
            </w:r>
          </w:p>
        </w:tc>
      </w:tr>
      <w:tr w:rsidR="004F1288" w:rsidRPr="004F1288" w:rsidTr="004F1288">
        <w:trPr>
          <w:trHeight w:val="450"/>
        </w:trPr>
        <w:tc>
          <w:tcPr>
            <w:tcW w:w="1177" w:type="pct"/>
            <w:vAlign w:val="center"/>
          </w:tcPr>
          <w:p w:rsidR="0067712D" w:rsidRPr="004F1288" w:rsidRDefault="001F7CB9" w:rsidP="004F128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1288">
              <w:rPr>
                <w:rFonts w:ascii="Times New Roman" w:hAnsi="Times New Roman"/>
                <w:lang w:val="ru-RU"/>
              </w:rPr>
              <w:lastRenderedPageBreak/>
              <w:t>Буров Є.</w:t>
            </w:r>
          </w:p>
        </w:tc>
        <w:tc>
          <w:tcPr>
            <w:tcW w:w="405" w:type="pct"/>
            <w:vAlign w:val="center"/>
          </w:tcPr>
          <w:p w:rsidR="0067712D" w:rsidRPr="004F1288" w:rsidRDefault="001F7CB9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t>1999</w:t>
            </w:r>
          </w:p>
        </w:tc>
        <w:tc>
          <w:tcPr>
            <w:tcW w:w="1239" w:type="pct"/>
            <w:vAlign w:val="center"/>
          </w:tcPr>
          <w:p w:rsidR="0067712D" w:rsidRPr="004F1288" w:rsidRDefault="001F7CB9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t>Комп’ютерні мережі</w:t>
            </w:r>
          </w:p>
        </w:tc>
        <w:tc>
          <w:tcPr>
            <w:tcW w:w="723" w:type="pct"/>
            <w:vAlign w:val="center"/>
          </w:tcPr>
          <w:p w:rsidR="0067712D" w:rsidRPr="004F1288" w:rsidRDefault="001F7CB9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t>Навчальний посібник</w:t>
            </w:r>
          </w:p>
        </w:tc>
        <w:tc>
          <w:tcPr>
            <w:tcW w:w="1456" w:type="pct"/>
            <w:vAlign w:val="center"/>
          </w:tcPr>
          <w:p w:rsidR="0067712D" w:rsidRPr="004F1288" w:rsidRDefault="001F7CB9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t xml:space="preserve">Львів: </w:t>
            </w:r>
            <w:proofErr w:type="spellStart"/>
            <w:r w:rsidRPr="004F1288">
              <w:rPr>
                <w:rFonts w:ascii="Times New Roman" w:hAnsi="Times New Roman"/>
                <w:lang w:val="uk-UA"/>
              </w:rPr>
              <w:t>БаК</w:t>
            </w:r>
            <w:proofErr w:type="spellEnd"/>
          </w:p>
        </w:tc>
      </w:tr>
      <w:tr w:rsidR="004F1288" w:rsidRPr="004F1288" w:rsidTr="004F1288">
        <w:trPr>
          <w:trHeight w:val="285"/>
        </w:trPr>
        <w:tc>
          <w:tcPr>
            <w:tcW w:w="1177" w:type="pct"/>
            <w:vAlign w:val="center"/>
          </w:tcPr>
          <w:p w:rsidR="00AF2FA5" w:rsidRPr="004F1288" w:rsidRDefault="001F7CB9" w:rsidP="004F128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proofErr w:type="spellStart"/>
            <w:r w:rsidRPr="004F1288">
              <w:rPr>
                <w:rFonts w:ascii="Times New Roman" w:hAnsi="Times New Roman"/>
                <w:lang w:val="ru-RU"/>
              </w:rPr>
              <w:t>Титтел</w:t>
            </w:r>
            <w:proofErr w:type="spellEnd"/>
            <w:r w:rsidRPr="004F1288">
              <w:rPr>
                <w:rFonts w:ascii="Times New Roman" w:hAnsi="Times New Roman"/>
                <w:lang w:val="ru-RU"/>
              </w:rPr>
              <w:t xml:space="preserve"> Эд,</w:t>
            </w:r>
          </w:p>
          <w:p w:rsidR="00AF2FA5" w:rsidRPr="004F1288" w:rsidRDefault="001F7CB9" w:rsidP="004F128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4F1288">
              <w:rPr>
                <w:rFonts w:ascii="Times New Roman" w:hAnsi="Times New Roman"/>
                <w:lang w:val="ru-RU"/>
              </w:rPr>
              <w:t>Хадсон Курт,</w:t>
            </w:r>
          </w:p>
          <w:p w:rsidR="001F7CB9" w:rsidRPr="004F1288" w:rsidRDefault="001F7CB9" w:rsidP="004F128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4F1288">
              <w:rPr>
                <w:rFonts w:ascii="Times New Roman" w:hAnsi="Times New Roman"/>
                <w:lang w:val="ru-RU"/>
              </w:rPr>
              <w:t>Дж. Майкл Стюард</w:t>
            </w:r>
          </w:p>
        </w:tc>
        <w:tc>
          <w:tcPr>
            <w:tcW w:w="405" w:type="pct"/>
            <w:vAlign w:val="center"/>
          </w:tcPr>
          <w:p w:rsidR="001F7CB9" w:rsidRPr="004F1288" w:rsidRDefault="00421252" w:rsidP="004F1288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t>1999</w:t>
            </w:r>
          </w:p>
        </w:tc>
        <w:tc>
          <w:tcPr>
            <w:tcW w:w="1239" w:type="pct"/>
            <w:vAlign w:val="center"/>
          </w:tcPr>
          <w:p w:rsidR="001F7CB9" w:rsidRPr="004F1288" w:rsidRDefault="00421252" w:rsidP="004F1288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proofErr w:type="spellStart"/>
            <w:r w:rsidRPr="004F1288">
              <w:rPr>
                <w:rFonts w:ascii="Times New Roman" w:hAnsi="Times New Roman"/>
                <w:lang w:val="uk-UA"/>
              </w:rPr>
              <w:t>Networking</w:t>
            </w:r>
            <w:proofErr w:type="spellEnd"/>
            <w:r w:rsidRPr="004F1288">
              <w:rPr>
                <w:rFonts w:ascii="Times New Roman" w:hAnsi="Times New Roman"/>
                <w:lang w:val="uk-UA"/>
              </w:rPr>
              <w:t xml:space="preserve"> Essentials</w:t>
            </w:r>
          </w:p>
        </w:tc>
        <w:tc>
          <w:tcPr>
            <w:tcW w:w="723" w:type="pct"/>
            <w:vAlign w:val="center"/>
          </w:tcPr>
          <w:p w:rsidR="001F7CB9" w:rsidRPr="004F1288" w:rsidRDefault="004F1288" w:rsidP="004F1288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t>Навчальний посібник</w:t>
            </w:r>
          </w:p>
        </w:tc>
        <w:tc>
          <w:tcPr>
            <w:tcW w:w="1456" w:type="pct"/>
            <w:vAlign w:val="center"/>
          </w:tcPr>
          <w:p w:rsidR="001F7CB9" w:rsidRPr="004F1288" w:rsidRDefault="00421252" w:rsidP="004F1288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t>СПб ПИТЕР</w:t>
            </w:r>
          </w:p>
        </w:tc>
      </w:tr>
      <w:tr w:rsidR="004F1288" w:rsidRPr="004F1288" w:rsidTr="004F1288">
        <w:trPr>
          <w:trHeight w:val="209"/>
        </w:trPr>
        <w:tc>
          <w:tcPr>
            <w:tcW w:w="1177" w:type="pct"/>
            <w:vAlign w:val="center"/>
          </w:tcPr>
          <w:p w:rsidR="00AF2FA5" w:rsidRPr="004F1288" w:rsidRDefault="00421252" w:rsidP="004F128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proofErr w:type="spellStart"/>
            <w:r w:rsidRPr="004F1288">
              <w:rPr>
                <w:rFonts w:ascii="Times New Roman" w:hAnsi="Times New Roman"/>
                <w:lang w:val="ru-RU"/>
              </w:rPr>
              <w:t>Титтел</w:t>
            </w:r>
            <w:proofErr w:type="spellEnd"/>
            <w:r w:rsidRPr="004F1288">
              <w:rPr>
                <w:rFonts w:ascii="Times New Roman" w:hAnsi="Times New Roman"/>
                <w:lang w:val="ru-RU"/>
              </w:rPr>
              <w:t xml:space="preserve"> Эд,</w:t>
            </w:r>
          </w:p>
          <w:p w:rsidR="00AF2FA5" w:rsidRPr="004F1288" w:rsidRDefault="00421252" w:rsidP="004F128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4F1288">
              <w:rPr>
                <w:rFonts w:ascii="Times New Roman" w:hAnsi="Times New Roman"/>
                <w:lang w:val="ru-RU"/>
              </w:rPr>
              <w:t>Хадсон Курт,</w:t>
            </w:r>
          </w:p>
          <w:p w:rsidR="00421252" w:rsidRPr="004F1288" w:rsidRDefault="00421252" w:rsidP="004F128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ru-RU"/>
              </w:rPr>
            </w:pPr>
            <w:r w:rsidRPr="004F1288">
              <w:rPr>
                <w:rFonts w:ascii="Times New Roman" w:hAnsi="Times New Roman"/>
                <w:lang w:val="ru-RU"/>
              </w:rPr>
              <w:t>Дж. Майкл Стюард</w:t>
            </w:r>
          </w:p>
        </w:tc>
        <w:tc>
          <w:tcPr>
            <w:tcW w:w="405" w:type="pct"/>
            <w:vAlign w:val="center"/>
          </w:tcPr>
          <w:p w:rsidR="00421252" w:rsidRPr="004F1288" w:rsidRDefault="00421252" w:rsidP="004F1288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t>1999</w:t>
            </w:r>
          </w:p>
        </w:tc>
        <w:tc>
          <w:tcPr>
            <w:tcW w:w="1239" w:type="pct"/>
            <w:vAlign w:val="center"/>
          </w:tcPr>
          <w:p w:rsidR="00421252" w:rsidRPr="004F1288" w:rsidRDefault="00421252" w:rsidP="004F1288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t>TCP/IP</w:t>
            </w:r>
          </w:p>
        </w:tc>
        <w:tc>
          <w:tcPr>
            <w:tcW w:w="723" w:type="pct"/>
            <w:vAlign w:val="center"/>
          </w:tcPr>
          <w:p w:rsidR="00421252" w:rsidRPr="004F1288" w:rsidRDefault="00421252" w:rsidP="004F1288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t>Навчальний посібник</w:t>
            </w:r>
          </w:p>
        </w:tc>
        <w:tc>
          <w:tcPr>
            <w:tcW w:w="1456" w:type="pct"/>
            <w:vAlign w:val="center"/>
          </w:tcPr>
          <w:p w:rsidR="00421252" w:rsidRPr="004F1288" w:rsidRDefault="00421252" w:rsidP="004F1288">
            <w:pPr>
              <w:shd w:val="clear" w:color="auto" w:fill="FFFFFF" w:themeFill="background1"/>
              <w:jc w:val="center"/>
              <w:outlineLvl w:val="3"/>
              <w:rPr>
                <w:rFonts w:ascii="Times New Roman" w:hAnsi="Times New Roman"/>
                <w:lang w:val="uk-UA"/>
              </w:rPr>
            </w:pPr>
            <w:r w:rsidRPr="004F1288">
              <w:rPr>
                <w:rFonts w:ascii="Times New Roman" w:hAnsi="Times New Roman"/>
                <w:lang w:val="uk-UA"/>
              </w:rPr>
              <w:t>СПб ПИТЕР</w:t>
            </w:r>
          </w:p>
        </w:tc>
      </w:tr>
      <w:tr w:rsidR="004F1288" w:rsidRPr="004F1288" w:rsidTr="004F1288">
        <w:tc>
          <w:tcPr>
            <w:tcW w:w="5000" w:type="pct"/>
            <w:gridSpan w:val="5"/>
          </w:tcPr>
          <w:p w:rsidR="00421252" w:rsidRPr="004F1288" w:rsidRDefault="00421252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F128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4F1288" w:rsidRPr="004F1288" w:rsidTr="004F1288">
        <w:tc>
          <w:tcPr>
            <w:tcW w:w="1177" w:type="pct"/>
          </w:tcPr>
          <w:p w:rsidR="00421252" w:rsidRPr="004F1288" w:rsidRDefault="00421252" w:rsidP="007641E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F1288">
              <w:rPr>
                <w:rFonts w:ascii="Times New Roman" w:hAnsi="Times New Roman"/>
                <w:lang w:val="ru-RU"/>
              </w:rPr>
              <w:t>Шувалов В.</w:t>
            </w:r>
            <w:proofErr w:type="gramStart"/>
            <w:r w:rsidRPr="004F1288">
              <w:rPr>
                <w:rFonts w:ascii="Times New Roman" w:hAnsi="Times New Roman"/>
                <w:lang w:val="ru-RU"/>
              </w:rPr>
              <w:t>П</w:t>
            </w:r>
            <w:proofErr w:type="gramEnd"/>
          </w:p>
        </w:tc>
        <w:tc>
          <w:tcPr>
            <w:tcW w:w="405" w:type="pct"/>
            <w:vAlign w:val="center"/>
          </w:tcPr>
          <w:p w:rsidR="00421252" w:rsidRPr="004F1288" w:rsidRDefault="00421252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F1288">
              <w:rPr>
                <w:rFonts w:ascii="Times New Roman" w:hAnsi="Times New Roman"/>
                <w:lang w:val="ru-RU"/>
              </w:rPr>
              <w:t>2003</w:t>
            </w:r>
          </w:p>
        </w:tc>
        <w:tc>
          <w:tcPr>
            <w:tcW w:w="1239" w:type="pct"/>
          </w:tcPr>
          <w:p w:rsidR="00421252" w:rsidRPr="004F1288" w:rsidRDefault="00421252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F1288">
              <w:rPr>
                <w:rFonts w:ascii="Times New Roman" w:hAnsi="Times New Roman"/>
                <w:lang w:val="ru-RU"/>
              </w:rPr>
              <w:t>Телекоммуникационные системы и сети</w:t>
            </w:r>
            <w:proofErr w:type="gramStart"/>
            <w:r w:rsidRPr="004F1288">
              <w:rPr>
                <w:rFonts w:ascii="Times New Roman" w:hAnsi="Times New Roman"/>
                <w:lang w:val="ru-RU"/>
              </w:rPr>
              <w:t>.Т</w:t>
            </w:r>
            <w:proofErr w:type="gramEnd"/>
            <w:r w:rsidRPr="004F1288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723" w:type="pct"/>
          </w:tcPr>
          <w:p w:rsidR="00421252" w:rsidRPr="004F1288" w:rsidRDefault="00421252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1288">
              <w:rPr>
                <w:rFonts w:ascii="Times New Roman" w:hAnsi="Times New Roman"/>
                <w:lang w:val="ru-RU"/>
              </w:rPr>
              <w:t>Учебное пособие</w:t>
            </w:r>
          </w:p>
        </w:tc>
        <w:tc>
          <w:tcPr>
            <w:tcW w:w="1456" w:type="pct"/>
            <w:vAlign w:val="center"/>
          </w:tcPr>
          <w:p w:rsidR="00421252" w:rsidRPr="004F1288" w:rsidRDefault="00421252" w:rsidP="004F128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F1288">
              <w:rPr>
                <w:rFonts w:ascii="Times New Roman" w:hAnsi="Times New Roman"/>
                <w:lang w:val="ru-RU"/>
              </w:rPr>
              <w:t>Горячая линия-Телеком</w:t>
            </w:r>
          </w:p>
        </w:tc>
      </w:tr>
    </w:tbl>
    <w:p w:rsidR="0052115D" w:rsidRPr="00EA3A30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2"/>
          <w:szCs w:val="12"/>
          <w:lang w:val="uk-UA"/>
        </w:rPr>
      </w:pPr>
    </w:p>
    <w:sectPr w:rsidR="0052115D" w:rsidRPr="00EA3A30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BB" w:rsidRDefault="00E167BB" w:rsidP="00593FCF">
      <w:pPr>
        <w:spacing w:after="0" w:line="240" w:lineRule="auto"/>
      </w:pPr>
      <w:r>
        <w:separator/>
      </w:r>
    </w:p>
  </w:endnote>
  <w:endnote w:type="continuationSeparator" w:id="0">
    <w:p w:rsidR="00E167BB" w:rsidRDefault="00E167BB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29" w:rsidRDefault="00176B29">
    <w:pPr>
      <w:rPr>
        <w:lang w:val="nl-NL"/>
      </w:rPr>
    </w:pPr>
    <w:r>
      <w:rPr>
        <w:lang w:val="nl-NL"/>
      </w:rPr>
      <w:t xml:space="preserve">Page </w:t>
    </w:r>
    <w:r w:rsidR="00E86D43">
      <w:rPr>
        <w:lang w:val="nl-NL"/>
      </w:rPr>
      <w:fldChar w:fldCharType="begin"/>
    </w:r>
    <w:r>
      <w:rPr>
        <w:lang w:val="nl-NL"/>
      </w:rPr>
      <w:instrText xml:space="preserve"> PAGE </w:instrText>
    </w:r>
    <w:r w:rsidR="00E86D43">
      <w:rPr>
        <w:lang w:val="nl-NL"/>
      </w:rPr>
      <w:fldChar w:fldCharType="separate"/>
    </w:r>
    <w:r w:rsidR="00D46353">
      <w:rPr>
        <w:noProof/>
        <w:lang w:val="nl-NL"/>
      </w:rPr>
      <w:t>4</w:t>
    </w:r>
    <w:r w:rsidR="00E86D43">
      <w:rPr>
        <w:lang w:val="nl-NL"/>
      </w:rPr>
      <w:fldChar w:fldCharType="end"/>
    </w:r>
    <w:r>
      <w:rPr>
        <w:lang w:val="nl-NL"/>
      </w:rPr>
      <w:t xml:space="preserve"> of </w:t>
    </w:r>
    <w:r w:rsidR="00E86D43">
      <w:rPr>
        <w:lang w:val="nl-NL"/>
      </w:rPr>
      <w:fldChar w:fldCharType="begin"/>
    </w:r>
    <w:r>
      <w:rPr>
        <w:lang w:val="nl-NL"/>
      </w:rPr>
      <w:instrText xml:space="preserve"> NUMPAGES  </w:instrText>
    </w:r>
    <w:r w:rsidR="00E86D43">
      <w:rPr>
        <w:lang w:val="nl-NL"/>
      </w:rPr>
      <w:fldChar w:fldCharType="separate"/>
    </w:r>
    <w:r w:rsidR="00D46353">
      <w:rPr>
        <w:noProof/>
        <w:lang w:val="nl-NL"/>
      </w:rPr>
      <w:t>6</w:t>
    </w:r>
    <w:r w:rsidR="00E86D43">
      <w:rPr>
        <w:lang w:val="nl-NL"/>
      </w:rPr>
      <w:fldChar w:fldCharType="end"/>
    </w:r>
  </w:p>
  <w:p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BB" w:rsidRDefault="00E167BB" w:rsidP="00593FCF">
      <w:pPr>
        <w:spacing w:after="0" w:line="240" w:lineRule="auto"/>
      </w:pPr>
      <w:r>
        <w:separator/>
      </w:r>
    </w:p>
  </w:footnote>
  <w:footnote w:type="continuationSeparator" w:id="0">
    <w:p w:rsidR="00E167BB" w:rsidRDefault="00E167BB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6CB520B"/>
    <w:multiLevelType w:val="multilevel"/>
    <w:tmpl w:val="613A4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0139DB"/>
    <w:multiLevelType w:val="hybridMultilevel"/>
    <w:tmpl w:val="95543F7A"/>
    <w:lvl w:ilvl="0" w:tplc="4FC6ED98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24845"/>
    <w:multiLevelType w:val="hybridMultilevel"/>
    <w:tmpl w:val="A1D8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E42AD"/>
    <w:multiLevelType w:val="hybridMultilevel"/>
    <w:tmpl w:val="093822DA"/>
    <w:lvl w:ilvl="0" w:tplc="072C97CC">
      <w:start w:val="4"/>
      <w:numFmt w:val="bullet"/>
      <w:lvlText w:val=""/>
      <w:lvlJc w:val="left"/>
      <w:pPr>
        <w:ind w:left="1069" w:hanging="360"/>
      </w:pPr>
      <w:rPr>
        <w:rFonts w:ascii="Calibri" w:eastAsia="Calibri" w:hAnsi="Calibri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4470EF9"/>
    <w:multiLevelType w:val="hybridMultilevel"/>
    <w:tmpl w:val="33269F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F9D44C5"/>
    <w:multiLevelType w:val="hybridMultilevel"/>
    <w:tmpl w:val="EBB4EA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B2CC2"/>
    <w:multiLevelType w:val="hybridMultilevel"/>
    <w:tmpl w:val="05887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4D750C6"/>
    <w:multiLevelType w:val="multilevel"/>
    <w:tmpl w:val="1AB2793A"/>
    <w:lvl w:ilvl="0">
      <w:start w:val="2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2730773"/>
    <w:multiLevelType w:val="hybridMultilevel"/>
    <w:tmpl w:val="B45A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697C7B"/>
    <w:multiLevelType w:val="hybridMultilevel"/>
    <w:tmpl w:val="03CA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201241"/>
    <w:multiLevelType w:val="hybridMultilevel"/>
    <w:tmpl w:val="260049F8"/>
    <w:lvl w:ilvl="0" w:tplc="6ED43A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15D"/>
    <w:rsid w:val="000052C3"/>
    <w:rsid w:val="00011F7D"/>
    <w:rsid w:val="00013F31"/>
    <w:rsid w:val="0003343B"/>
    <w:rsid w:val="00034504"/>
    <w:rsid w:val="000375F8"/>
    <w:rsid w:val="0004350D"/>
    <w:rsid w:val="0005378A"/>
    <w:rsid w:val="00073727"/>
    <w:rsid w:val="0007638C"/>
    <w:rsid w:val="000B0243"/>
    <w:rsid w:val="000B11DB"/>
    <w:rsid w:val="000B6692"/>
    <w:rsid w:val="000C0431"/>
    <w:rsid w:val="000C3A17"/>
    <w:rsid w:val="000E05F0"/>
    <w:rsid w:val="000E5CC2"/>
    <w:rsid w:val="000E5EE0"/>
    <w:rsid w:val="000E6C11"/>
    <w:rsid w:val="000F5584"/>
    <w:rsid w:val="001071AF"/>
    <w:rsid w:val="00117832"/>
    <w:rsid w:val="00131DB8"/>
    <w:rsid w:val="00135237"/>
    <w:rsid w:val="00162647"/>
    <w:rsid w:val="00170876"/>
    <w:rsid w:val="00172790"/>
    <w:rsid w:val="00176178"/>
    <w:rsid w:val="00176B29"/>
    <w:rsid w:val="001A2909"/>
    <w:rsid w:val="001A55D5"/>
    <w:rsid w:val="001C5C0A"/>
    <w:rsid w:val="001C7827"/>
    <w:rsid w:val="001E4C9E"/>
    <w:rsid w:val="001F7CB9"/>
    <w:rsid w:val="00202966"/>
    <w:rsid w:val="002049B2"/>
    <w:rsid w:val="002072D6"/>
    <w:rsid w:val="00226757"/>
    <w:rsid w:val="0023013A"/>
    <w:rsid w:val="00230484"/>
    <w:rsid w:val="0023152C"/>
    <w:rsid w:val="00241BCC"/>
    <w:rsid w:val="00242D03"/>
    <w:rsid w:val="0024595B"/>
    <w:rsid w:val="002469DA"/>
    <w:rsid w:val="002604F9"/>
    <w:rsid w:val="0026232B"/>
    <w:rsid w:val="002A60EC"/>
    <w:rsid w:val="002B0DB5"/>
    <w:rsid w:val="002B77B8"/>
    <w:rsid w:val="002C7779"/>
    <w:rsid w:val="002D49B8"/>
    <w:rsid w:val="002F4E57"/>
    <w:rsid w:val="003001C9"/>
    <w:rsid w:val="0030531C"/>
    <w:rsid w:val="0031069E"/>
    <w:rsid w:val="00315006"/>
    <w:rsid w:val="00340DC8"/>
    <w:rsid w:val="0034516D"/>
    <w:rsid w:val="00356917"/>
    <w:rsid w:val="00364AB4"/>
    <w:rsid w:val="00382095"/>
    <w:rsid w:val="00397095"/>
    <w:rsid w:val="003A02BE"/>
    <w:rsid w:val="003A2B04"/>
    <w:rsid w:val="003C26FA"/>
    <w:rsid w:val="003D382F"/>
    <w:rsid w:val="003D575A"/>
    <w:rsid w:val="003F1C9F"/>
    <w:rsid w:val="003F5356"/>
    <w:rsid w:val="00415580"/>
    <w:rsid w:val="00421252"/>
    <w:rsid w:val="00436A7A"/>
    <w:rsid w:val="00436AF5"/>
    <w:rsid w:val="004411D3"/>
    <w:rsid w:val="004437D4"/>
    <w:rsid w:val="0046082F"/>
    <w:rsid w:val="0046748E"/>
    <w:rsid w:val="004876DE"/>
    <w:rsid w:val="00494D84"/>
    <w:rsid w:val="004A0A06"/>
    <w:rsid w:val="004A1C89"/>
    <w:rsid w:val="004B4CAB"/>
    <w:rsid w:val="004C4CB0"/>
    <w:rsid w:val="004C54CB"/>
    <w:rsid w:val="004C63EB"/>
    <w:rsid w:val="004D06A3"/>
    <w:rsid w:val="004D3DA5"/>
    <w:rsid w:val="004E0046"/>
    <w:rsid w:val="004F1288"/>
    <w:rsid w:val="005054D7"/>
    <w:rsid w:val="005057C4"/>
    <w:rsid w:val="005057E4"/>
    <w:rsid w:val="0052112F"/>
    <w:rsid w:val="0052115D"/>
    <w:rsid w:val="005328FF"/>
    <w:rsid w:val="00534108"/>
    <w:rsid w:val="0054168B"/>
    <w:rsid w:val="00550520"/>
    <w:rsid w:val="00551A9D"/>
    <w:rsid w:val="00557387"/>
    <w:rsid w:val="005634C3"/>
    <w:rsid w:val="00564719"/>
    <w:rsid w:val="00576FE8"/>
    <w:rsid w:val="005920D2"/>
    <w:rsid w:val="005928F4"/>
    <w:rsid w:val="00593FCF"/>
    <w:rsid w:val="005A3AAD"/>
    <w:rsid w:val="005B3A3D"/>
    <w:rsid w:val="005D7D1C"/>
    <w:rsid w:val="005F4E0D"/>
    <w:rsid w:val="00600A5F"/>
    <w:rsid w:val="00624612"/>
    <w:rsid w:val="006357B0"/>
    <w:rsid w:val="006400EB"/>
    <w:rsid w:val="00647FA5"/>
    <w:rsid w:val="0067712D"/>
    <w:rsid w:val="0068117B"/>
    <w:rsid w:val="00685A44"/>
    <w:rsid w:val="006A5FA7"/>
    <w:rsid w:val="006B401A"/>
    <w:rsid w:val="006C134D"/>
    <w:rsid w:val="006C56DA"/>
    <w:rsid w:val="006D3CDD"/>
    <w:rsid w:val="006D6871"/>
    <w:rsid w:val="006E29CA"/>
    <w:rsid w:val="006E64DF"/>
    <w:rsid w:val="006F3110"/>
    <w:rsid w:val="006F5B4C"/>
    <w:rsid w:val="0070774A"/>
    <w:rsid w:val="00715FB4"/>
    <w:rsid w:val="00737749"/>
    <w:rsid w:val="00741175"/>
    <w:rsid w:val="00760846"/>
    <w:rsid w:val="007641ED"/>
    <w:rsid w:val="00774C87"/>
    <w:rsid w:val="007768AC"/>
    <w:rsid w:val="00777545"/>
    <w:rsid w:val="00780C9C"/>
    <w:rsid w:val="007816DE"/>
    <w:rsid w:val="00783E77"/>
    <w:rsid w:val="0079268D"/>
    <w:rsid w:val="0079473B"/>
    <w:rsid w:val="007A2122"/>
    <w:rsid w:val="007D7BC9"/>
    <w:rsid w:val="007E34D2"/>
    <w:rsid w:val="007E362E"/>
    <w:rsid w:val="00800B51"/>
    <w:rsid w:val="008138CC"/>
    <w:rsid w:val="00821142"/>
    <w:rsid w:val="00821F19"/>
    <w:rsid w:val="008226B6"/>
    <w:rsid w:val="008443CA"/>
    <w:rsid w:val="00844C73"/>
    <w:rsid w:val="008471CA"/>
    <w:rsid w:val="00851561"/>
    <w:rsid w:val="008523F7"/>
    <w:rsid w:val="008543DB"/>
    <w:rsid w:val="00862760"/>
    <w:rsid w:val="008825E0"/>
    <w:rsid w:val="00884BE2"/>
    <w:rsid w:val="00887340"/>
    <w:rsid w:val="0089015A"/>
    <w:rsid w:val="00894AAD"/>
    <w:rsid w:val="008972DA"/>
    <w:rsid w:val="008B2C6D"/>
    <w:rsid w:val="008C392B"/>
    <w:rsid w:val="008C4AC1"/>
    <w:rsid w:val="008F29E7"/>
    <w:rsid w:val="008F3744"/>
    <w:rsid w:val="00904F53"/>
    <w:rsid w:val="009178DA"/>
    <w:rsid w:val="00926BEE"/>
    <w:rsid w:val="00943AFC"/>
    <w:rsid w:val="00943C9E"/>
    <w:rsid w:val="00957682"/>
    <w:rsid w:val="00962DDA"/>
    <w:rsid w:val="00965472"/>
    <w:rsid w:val="00972AB9"/>
    <w:rsid w:val="00991115"/>
    <w:rsid w:val="009C7F6A"/>
    <w:rsid w:val="009E7BA0"/>
    <w:rsid w:val="00A0103B"/>
    <w:rsid w:val="00A07260"/>
    <w:rsid w:val="00A206C7"/>
    <w:rsid w:val="00A210A9"/>
    <w:rsid w:val="00A2314C"/>
    <w:rsid w:val="00A24119"/>
    <w:rsid w:val="00A246A3"/>
    <w:rsid w:val="00A255D0"/>
    <w:rsid w:val="00A53E82"/>
    <w:rsid w:val="00A8185F"/>
    <w:rsid w:val="00AA65F9"/>
    <w:rsid w:val="00AD0AB1"/>
    <w:rsid w:val="00AD1ECC"/>
    <w:rsid w:val="00AE03DB"/>
    <w:rsid w:val="00AE3519"/>
    <w:rsid w:val="00AF1E75"/>
    <w:rsid w:val="00AF2FA5"/>
    <w:rsid w:val="00B0264A"/>
    <w:rsid w:val="00B23753"/>
    <w:rsid w:val="00B24025"/>
    <w:rsid w:val="00B3267E"/>
    <w:rsid w:val="00B5358E"/>
    <w:rsid w:val="00B76AC5"/>
    <w:rsid w:val="00B8591B"/>
    <w:rsid w:val="00B96E2C"/>
    <w:rsid w:val="00BA55F7"/>
    <w:rsid w:val="00BB26BC"/>
    <w:rsid w:val="00BC39F2"/>
    <w:rsid w:val="00BD181F"/>
    <w:rsid w:val="00BE7A22"/>
    <w:rsid w:val="00BF1604"/>
    <w:rsid w:val="00BF2377"/>
    <w:rsid w:val="00BF5246"/>
    <w:rsid w:val="00C0013B"/>
    <w:rsid w:val="00C07386"/>
    <w:rsid w:val="00C172EA"/>
    <w:rsid w:val="00C17C15"/>
    <w:rsid w:val="00C33E70"/>
    <w:rsid w:val="00C345BA"/>
    <w:rsid w:val="00C41843"/>
    <w:rsid w:val="00C544A7"/>
    <w:rsid w:val="00C74063"/>
    <w:rsid w:val="00C92055"/>
    <w:rsid w:val="00CA40DA"/>
    <w:rsid w:val="00CB154E"/>
    <w:rsid w:val="00CD0B71"/>
    <w:rsid w:val="00CE708C"/>
    <w:rsid w:val="00CF52DD"/>
    <w:rsid w:val="00D07807"/>
    <w:rsid w:val="00D1316A"/>
    <w:rsid w:val="00D25103"/>
    <w:rsid w:val="00D26E3D"/>
    <w:rsid w:val="00D30841"/>
    <w:rsid w:val="00D36558"/>
    <w:rsid w:val="00D41E9D"/>
    <w:rsid w:val="00D46353"/>
    <w:rsid w:val="00D46FC3"/>
    <w:rsid w:val="00D50DE0"/>
    <w:rsid w:val="00D57B69"/>
    <w:rsid w:val="00D67CF1"/>
    <w:rsid w:val="00D80F3C"/>
    <w:rsid w:val="00DA24C0"/>
    <w:rsid w:val="00DA7BE7"/>
    <w:rsid w:val="00DB4867"/>
    <w:rsid w:val="00DB5CCA"/>
    <w:rsid w:val="00DB72BF"/>
    <w:rsid w:val="00E014B7"/>
    <w:rsid w:val="00E1265E"/>
    <w:rsid w:val="00E167BB"/>
    <w:rsid w:val="00E20FFF"/>
    <w:rsid w:val="00E60881"/>
    <w:rsid w:val="00E61F33"/>
    <w:rsid w:val="00E63EA3"/>
    <w:rsid w:val="00E7153F"/>
    <w:rsid w:val="00E80E88"/>
    <w:rsid w:val="00E86D43"/>
    <w:rsid w:val="00E96109"/>
    <w:rsid w:val="00EA3A30"/>
    <w:rsid w:val="00EB6D60"/>
    <w:rsid w:val="00EC4A2C"/>
    <w:rsid w:val="00ED2264"/>
    <w:rsid w:val="00EE1160"/>
    <w:rsid w:val="00EE23CB"/>
    <w:rsid w:val="00EE4E3D"/>
    <w:rsid w:val="00F00BEF"/>
    <w:rsid w:val="00F021D4"/>
    <w:rsid w:val="00F06FB9"/>
    <w:rsid w:val="00F136CD"/>
    <w:rsid w:val="00F34F04"/>
    <w:rsid w:val="00F47561"/>
    <w:rsid w:val="00F551AC"/>
    <w:rsid w:val="00F6532C"/>
    <w:rsid w:val="00F76F69"/>
    <w:rsid w:val="00F95475"/>
    <w:rsid w:val="00F97A4B"/>
    <w:rsid w:val="00FA4C61"/>
    <w:rsid w:val="00FB0A21"/>
    <w:rsid w:val="00FD7531"/>
    <w:rsid w:val="00FD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2">
    <w:name w:val="heading 2"/>
    <w:basedOn w:val="a0"/>
    <w:next w:val="a0"/>
    <w:link w:val="20"/>
    <w:qFormat/>
    <w:rsid w:val="00EE23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  <w:style w:type="paragraph" w:styleId="3">
    <w:name w:val="Body Text Indent 3"/>
    <w:basedOn w:val="a0"/>
    <w:link w:val="30"/>
    <w:uiPriority w:val="99"/>
    <w:semiHidden/>
    <w:unhideWhenUsed/>
    <w:rsid w:val="00CF52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F52DD"/>
    <w:rPr>
      <w:sz w:val="16"/>
      <w:szCs w:val="16"/>
      <w:lang w:val="de-DE" w:eastAsia="en-US"/>
    </w:rPr>
  </w:style>
  <w:style w:type="paragraph" w:customStyle="1" w:styleId="1">
    <w:name w:val="Стиль1"/>
    <w:basedOn w:val="a0"/>
    <w:rsid w:val="008226B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EE23C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6pt">
    <w:name w:val="Обычный +16 pt"/>
    <w:rsid w:val="00EE23CB"/>
    <w:rPr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821F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21F19"/>
    <w:rPr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67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73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3237" TargetMode="External"/><Relationship Id="rId5" Type="http://schemas.openxmlformats.org/officeDocument/2006/relationships/settings" Target="settings.xml"/><Relationship Id="rId10" Type="http://schemas.openxmlformats.org/officeDocument/2006/relationships/hyperlink" Target="Garry-mrz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5D162BB-A39B-4695-B673-D49F553E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35</cp:revision>
  <cp:lastPrinted>2019-11-15T12:01:00Z</cp:lastPrinted>
  <dcterms:created xsi:type="dcterms:W3CDTF">2021-02-02T20:33:00Z</dcterms:created>
  <dcterms:modified xsi:type="dcterms:W3CDTF">2021-07-02T10:02:00Z</dcterms:modified>
</cp:coreProperties>
</file>